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9F" w:rsidRPr="0063269F" w:rsidRDefault="0063269F" w:rsidP="0063269F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269F">
        <w:rPr>
          <w:rFonts w:ascii="Times New Roman" w:hAnsi="Times New Roman" w:cs="Times New Roman"/>
          <w:b/>
          <w:iCs/>
          <w:sz w:val="28"/>
          <w:szCs w:val="28"/>
          <w:lang w:val="uk-UA"/>
        </w:rPr>
        <w:t>Додаток № 3</w:t>
      </w:r>
    </w:p>
    <w:p w:rsidR="0063269F" w:rsidRDefault="0063269F" w:rsidP="0063269F">
      <w:pPr>
        <w:widowControl w:val="0"/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17B87" w:rsidRPr="00555637" w:rsidRDefault="0059273C" w:rsidP="0063269F">
      <w:pPr>
        <w:widowControl w:val="0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55637">
        <w:rPr>
          <w:rFonts w:ascii="Times New Roman" w:eastAsia="Calibri" w:hAnsi="Times New Roman" w:cs="Times New Roman"/>
          <w:b/>
          <w:sz w:val="28"/>
          <w:szCs w:val="28"/>
        </w:rPr>
        <w:t>ДОГОВІ</w:t>
      </w:r>
      <w:proofErr w:type="gramStart"/>
      <w:r w:rsidRPr="00555637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5556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5637" w:rsidRPr="0055563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</w:t>
      </w:r>
    </w:p>
    <w:p w:rsidR="007E204B" w:rsidRDefault="007E204B" w:rsidP="007E204B">
      <w:pPr>
        <w:widowControl w:val="0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204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купівлю товару за державні кошти</w:t>
      </w:r>
    </w:p>
    <w:p w:rsidR="00974A85" w:rsidRPr="00E1448E" w:rsidRDefault="00CB04A1" w:rsidP="00974A85">
      <w:pPr>
        <w:widowControl w:val="0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55637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E17086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548A6" w:rsidRPr="00555637">
        <w:rPr>
          <w:rFonts w:ascii="Times New Roman" w:eastAsia="Calibri" w:hAnsi="Times New Roman" w:cs="Times New Roman"/>
          <w:sz w:val="28"/>
          <w:szCs w:val="28"/>
          <w:lang w:val="uk-UA"/>
        </w:rPr>
        <w:t>Малий</w:t>
      </w:r>
      <w:proofErr w:type="spellEnd"/>
      <w:r w:rsidR="00D548A6" w:rsidRPr="005556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амбір</w:t>
      </w:r>
      <w:r w:rsidR="00ED56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A441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ED56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363" w:rsidRPr="00555637">
        <w:rPr>
          <w:rFonts w:ascii="Times New Roman" w:eastAsia="Calibri" w:hAnsi="Times New Roman" w:cs="Times New Roman"/>
          <w:sz w:val="28"/>
          <w:szCs w:val="28"/>
          <w:lang w:val="uk-UA"/>
        </w:rPr>
        <w:t>«____» ____________</w:t>
      </w:r>
      <w:r w:rsidR="00567883">
        <w:rPr>
          <w:rFonts w:ascii="Times New Roman" w:eastAsia="Calibri" w:hAnsi="Times New Roman" w:cs="Times New Roman"/>
          <w:sz w:val="28"/>
          <w:szCs w:val="28"/>
          <w:lang w:val="uk-UA"/>
        </w:rPr>
        <w:t>2022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:rsidR="00974A85" w:rsidRPr="00E1448E" w:rsidRDefault="00974A85" w:rsidP="00974A85">
      <w:pPr>
        <w:widowControl w:val="0"/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974A85" w:rsidRPr="00E1448E" w:rsidRDefault="00EB0AE9" w:rsidP="00FB773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43F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умська дослідна станція </w:t>
      </w:r>
      <w:r w:rsidR="00974A85" w:rsidRPr="002A43F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дівництва</w:t>
      </w:r>
      <w:r w:rsidRPr="002A43F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ІС НААН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</w:t>
      </w:r>
      <w:r w:rsidR="00974A85"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і</w:t>
      </w:r>
      <w:r w:rsidR="009C39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ректора </w:t>
      </w:r>
      <w:proofErr w:type="spellStart"/>
      <w:r w:rsidR="009C395A">
        <w:rPr>
          <w:rFonts w:ascii="Times New Roman" w:eastAsia="Calibri" w:hAnsi="Times New Roman" w:cs="Times New Roman"/>
          <w:sz w:val="28"/>
          <w:szCs w:val="28"/>
          <w:lang w:val="uk-UA"/>
        </w:rPr>
        <w:t>Фільова</w:t>
      </w:r>
      <w:proofErr w:type="spellEnd"/>
      <w:r w:rsidR="009C39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395A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>ячеслава</w:t>
      </w:r>
      <w:proofErr w:type="spellEnd"/>
      <w:r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сильовича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є на підставі Статуту (далі - </w:t>
      </w:r>
      <w:r w:rsidR="00341826">
        <w:rPr>
          <w:rFonts w:ascii="Times New Roman" w:eastAsia="Calibri" w:hAnsi="Times New Roman" w:cs="Times New Roman"/>
          <w:sz w:val="28"/>
          <w:szCs w:val="28"/>
          <w:lang w:val="uk-UA"/>
        </w:rPr>
        <w:t>Замовник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з однієї сторони, та </w:t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  <w:t>_________________________________________________________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C39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і </w:t>
      </w:r>
      <w:r w:rsidR="00555637"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="00D548A6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є на підставі </w:t>
      </w:r>
      <w:r w:rsidR="00555637"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>_________________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AD46AD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лі </w:t>
      </w:r>
      <w:proofErr w:type="spellStart"/>
      <w:r w:rsidR="00AD46AD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41826">
        <w:rPr>
          <w:rFonts w:ascii="Times New Roman" w:eastAsia="Calibri" w:hAnsi="Times New Roman" w:cs="Times New Roman"/>
          <w:sz w:val="28"/>
          <w:szCs w:val="28"/>
          <w:lang w:val="uk-UA"/>
        </w:rPr>
        <w:t>Учасник</w:t>
      </w:r>
      <w:proofErr w:type="spellEnd"/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) з іншої сторони, разом - Сторони,</w:t>
      </w:r>
      <w:r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кожна </w:t>
      </w:r>
      <w:r w:rsidRPr="00DE7B7F">
        <w:rPr>
          <w:rFonts w:ascii="Times New Roman" w:eastAsia="Calibri" w:hAnsi="Times New Roman" w:cs="Times New Roman"/>
          <w:sz w:val="28"/>
          <w:szCs w:val="28"/>
          <w:lang w:val="uk-UA"/>
        </w:rPr>
        <w:t>окремо - Сторона,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лали цей договір (далі - Договір) про таке:</w:t>
      </w:r>
    </w:p>
    <w:p w:rsidR="00974A85" w:rsidRPr="00E1448E" w:rsidRDefault="00974A85" w:rsidP="00FB7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</w:p>
    <w:p w:rsidR="009D7478" w:rsidRPr="00DE7B7F" w:rsidRDefault="00341826" w:rsidP="005B0DDB">
      <w:pPr>
        <w:numPr>
          <w:ilvl w:val="0"/>
          <w:numId w:val="15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B7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 ДОГОВОРУ</w:t>
      </w:r>
    </w:p>
    <w:p w:rsidR="009D7478" w:rsidRPr="00DE7B7F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B7F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обов’язується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ов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 (Предмет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DE7B7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DE7B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оплатит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. </w:t>
      </w:r>
    </w:p>
    <w:p w:rsidR="009D7478" w:rsidRPr="009C395A" w:rsidRDefault="00DE7B7F" w:rsidP="005B0DDB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2  Предмет </w:t>
      </w:r>
      <w:proofErr w:type="spellStart"/>
      <w:r w:rsidRPr="009C395A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9C395A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9C395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C395A">
        <w:rPr>
          <w:rFonts w:ascii="Times New Roman" w:hAnsi="Times New Roman" w:cs="Times New Roman"/>
          <w:sz w:val="28"/>
          <w:szCs w:val="28"/>
        </w:rPr>
        <w:t>:</w:t>
      </w:r>
      <w:r w:rsidR="008D20D9" w:rsidRPr="009C3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30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К</w:t>
      </w:r>
      <w:proofErr w:type="spellEnd"/>
      <w:r w:rsidR="00B30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021:2015 2444</w:t>
      </w:r>
      <w:r w:rsidR="00782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0000</w:t>
      </w:r>
      <w:r w:rsidR="00D25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0</w:t>
      </w:r>
      <w:r w:rsidR="008D20D9" w:rsidRPr="009C39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74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–</w:t>
      </w:r>
      <w:r w:rsidR="00B30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</w:t>
      </w:r>
      <w:r w:rsidR="00C74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брива</w:t>
      </w:r>
      <w:proofErr w:type="spellEnd"/>
      <w:r w:rsidR="00B30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ізні</w:t>
      </w:r>
      <w:r w:rsidR="00C74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8D20D9" w:rsidRPr="009C39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proofErr w:type="spellStart"/>
      <w:r w:rsidR="0056788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uk-UA"/>
        </w:rPr>
        <w:t>Рос</w:t>
      </w:r>
      <w:r w:rsidR="006C62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uk-UA"/>
        </w:rPr>
        <w:t>аферт</w:t>
      </w:r>
      <w:proofErr w:type="spellEnd"/>
      <w:r w:rsidR="00955F9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uk-UA"/>
        </w:rPr>
        <w:t>)</w:t>
      </w:r>
      <w:r w:rsidR="009C3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D7478" w:rsidRPr="00DE7B7F" w:rsidRDefault="009D7478" w:rsidP="005B0DDB">
      <w:pPr>
        <w:tabs>
          <w:tab w:val="left" w:pos="1358"/>
          <w:tab w:val="left" w:pos="522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у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і </w:t>
      </w:r>
      <w:r w:rsidRPr="00DE7B7F">
        <w:rPr>
          <w:rFonts w:ascii="Times New Roman" w:hAnsi="Times New Roman" w:cs="Times New Roman"/>
          <w:sz w:val="28"/>
          <w:szCs w:val="28"/>
        </w:rPr>
        <w:t xml:space="preserve">характеристики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об’є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у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ці</w:t>
      </w:r>
      <w:proofErr w:type="gramStart"/>
      <w:r w:rsidRPr="00DE7B7F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DE7B7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виміру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вказуються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Специфікації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купівлю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у</w:t>
      </w:r>
      <w:r w:rsidR="00DE7B7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E7B7F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B7F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DE7B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7B7F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DE7B7F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9D7478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B7F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DE7B7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DE7B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меншен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фактичного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>.</w:t>
      </w:r>
    </w:p>
    <w:p w:rsidR="005B0DDB" w:rsidRPr="005B0DDB" w:rsidRDefault="005B0DDB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D7478" w:rsidRPr="00DE7B7F" w:rsidRDefault="009D7478" w:rsidP="005B0DDB">
      <w:pPr>
        <w:tabs>
          <w:tab w:val="left" w:pos="49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7B7F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3546EC" w:rsidRPr="00DE7B7F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СТЬ ТОВАРУ</w:t>
      </w:r>
    </w:p>
    <w:p w:rsidR="009D7478" w:rsidRPr="00DE7B7F" w:rsidRDefault="009D7478" w:rsidP="005B0DDB">
      <w:pPr>
        <w:tabs>
          <w:tab w:val="left" w:pos="207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B7F">
        <w:rPr>
          <w:rFonts w:ascii="Times New Roman" w:hAnsi="Times New Roman" w:cs="Times New Roman"/>
          <w:sz w:val="28"/>
          <w:szCs w:val="28"/>
        </w:rPr>
        <w:t xml:space="preserve">2.1.Учасник повинен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у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3546EC" w:rsidRPr="00DE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6EC" w:rsidRPr="00DE7B7F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3546EC" w:rsidRPr="00DE7B7F">
        <w:rPr>
          <w:rFonts w:ascii="Times New Roman" w:hAnsi="Times New Roman" w:cs="Times New Roman"/>
          <w:sz w:val="28"/>
          <w:szCs w:val="28"/>
        </w:rPr>
        <w:t xml:space="preserve"> як</w:t>
      </w:r>
      <w:proofErr w:type="spellStart"/>
      <w:r w:rsidR="003546EC" w:rsidRPr="00DE7B7F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7B7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E7B7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державни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стандартам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технічни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умова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діюч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України для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ипу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У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r w:rsidR="00CA7086">
        <w:rPr>
          <w:rFonts w:ascii="Times New Roman" w:hAnsi="Times New Roman" w:cs="Times New Roman"/>
          <w:sz w:val="28"/>
          <w:szCs w:val="28"/>
          <w:lang w:val="uk-UA"/>
        </w:rPr>
        <w:t>ДСТУ</w:t>
      </w:r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у.</w:t>
      </w:r>
    </w:p>
    <w:p w:rsidR="009D7478" w:rsidRPr="00DE7B7F" w:rsidRDefault="009D7478" w:rsidP="005B0DDB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B7F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DE7B7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DE7B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оставц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учаснико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заявками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6EC" w:rsidRPr="00DE7B7F" w:rsidRDefault="009D7478" w:rsidP="005B0DD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B7F">
        <w:rPr>
          <w:rFonts w:ascii="Times New Roman" w:hAnsi="Times New Roman" w:cs="Times New Roman"/>
          <w:sz w:val="28"/>
          <w:szCs w:val="28"/>
        </w:rPr>
        <w:t xml:space="preserve">2.2. </w:t>
      </w:r>
      <w:r w:rsidR="003546EC" w:rsidRPr="00DE7B7F">
        <w:rPr>
          <w:rFonts w:ascii="Times New Roman" w:hAnsi="Times New Roman" w:cs="Times New Roman"/>
          <w:sz w:val="28"/>
          <w:szCs w:val="28"/>
          <w:lang w:val="uk-UA"/>
        </w:rPr>
        <w:t>Учасник гарантує якість і надійність товару, що постачається.</w:t>
      </w:r>
    </w:p>
    <w:p w:rsidR="009D7478" w:rsidRPr="005B0DDB" w:rsidRDefault="009D7478" w:rsidP="005B0DDB">
      <w:pPr>
        <w:tabs>
          <w:tab w:val="left" w:pos="426"/>
          <w:tab w:val="left" w:pos="567"/>
          <w:tab w:val="left" w:pos="2552"/>
          <w:tab w:val="left" w:pos="6363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B7F">
        <w:rPr>
          <w:rFonts w:ascii="Times New Roman" w:hAnsi="Times New Roman" w:cs="Times New Roman"/>
          <w:sz w:val="28"/>
          <w:szCs w:val="28"/>
        </w:rPr>
        <w:t>2.</w:t>
      </w:r>
      <w:r w:rsidR="003546EC" w:rsidRPr="00DE7B7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еревіряється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в момент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раз</w:t>
      </w:r>
      <w:proofErr w:type="gram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поставки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неякісного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товару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учасник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повинен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амінити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товар за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власний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рахунок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протягом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двох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календарних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днів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за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домовленістю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амовником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амовник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повідомляє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учасника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про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невідповідність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отриманого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товару за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кількістю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якістю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протягом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24 годин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моменту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приймання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товару на склад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проведення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вхідного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ю,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оформленням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документів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proofErr w:type="gram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>ідповідно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5B0DDB">
        <w:rPr>
          <w:rFonts w:ascii="Times New Roman" w:hAnsi="Times New Roman" w:cs="Times New Roman"/>
          <w:bCs/>
          <w:iCs/>
          <w:sz w:val="28"/>
          <w:szCs w:val="28"/>
        </w:rPr>
        <w:t>аконодавства</w:t>
      </w:r>
      <w:proofErr w:type="spellEnd"/>
      <w:r w:rsidRPr="005B0DDB">
        <w:rPr>
          <w:rFonts w:ascii="Times New Roman" w:hAnsi="Times New Roman" w:cs="Times New Roman"/>
          <w:bCs/>
          <w:iCs/>
          <w:sz w:val="28"/>
          <w:szCs w:val="28"/>
        </w:rPr>
        <w:t xml:space="preserve"> України.</w:t>
      </w:r>
    </w:p>
    <w:p w:rsidR="009D7478" w:rsidRPr="005B0DDB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478" w:rsidRPr="00220091" w:rsidRDefault="00220091" w:rsidP="005B0DDB">
      <w:pPr>
        <w:spacing w:after="0" w:line="240" w:lineRule="auto"/>
        <w:ind w:firstLine="426"/>
        <w:jc w:val="center"/>
        <w:rPr>
          <w:b/>
          <w:bCs/>
          <w:lang w:val="uk-UA"/>
        </w:rPr>
      </w:pPr>
      <w:r w:rsidRPr="005B0D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I. </w:t>
      </w:r>
      <w:proofErr w:type="gramStart"/>
      <w:r w:rsidRPr="005B0DDB">
        <w:rPr>
          <w:rFonts w:ascii="Times New Roman" w:hAnsi="Times New Roman" w:cs="Times New Roman"/>
          <w:b/>
          <w:bCs/>
          <w:sz w:val="28"/>
          <w:szCs w:val="28"/>
        </w:rPr>
        <w:t>Ц</w:t>
      </w:r>
      <w:proofErr w:type="gramEnd"/>
      <w:r w:rsidRPr="005B0DDB">
        <w:rPr>
          <w:rFonts w:ascii="Times New Roman" w:hAnsi="Times New Roman" w:cs="Times New Roman"/>
          <w:b/>
          <w:bCs/>
          <w:sz w:val="28"/>
          <w:szCs w:val="28"/>
        </w:rPr>
        <w:t>ІНА ДОГОВОРУ</w:t>
      </w:r>
      <w:r w:rsidRPr="005B0D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ПОРЯДОК РОЗРАХУНКІВ</w:t>
      </w:r>
    </w:p>
    <w:p w:rsidR="009D7478" w:rsidRPr="0078293D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93D">
        <w:rPr>
          <w:rFonts w:ascii="Times New Roman" w:hAnsi="Times New Roman" w:cs="Times New Roman"/>
          <w:sz w:val="28"/>
          <w:szCs w:val="28"/>
          <w:lang w:val="uk-UA"/>
        </w:rPr>
        <w:t>3.1. Ціна цього Договору с</w:t>
      </w:r>
      <w:r w:rsidR="003546EC" w:rsidRPr="00125CC3">
        <w:rPr>
          <w:rFonts w:ascii="Times New Roman" w:hAnsi="Times New Roman" w:cs="Times New Roman"/>
          <w:sz w:val="28"/>
          <w:szCs w:val="28"/>
          <w:lang w:val="uk-UA"/>
        </w:rPr>
        <w:t xml:space="preserve">тановить </w:t>
      </w:r>
      <w:r w:rsidR="00484634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1900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7866">
        <w:rPr>
          <w:rFonts w:ascii="Times New Roman" w:hAnsi="Times New Roman" w:cs="Times New Roman"/>
          <w:sz w:val="28"/>
          <w:szCs w:val="28"/>
          <w:lang w:val="uk-UA"/>
        </w:rPr>
        <w:t xml:space="preserve">(з </w:t>
      </w:r>
      <w:r w:rsidR="00484634">
        <w:rPr>
          <w:rFonts w:ascii="Times New Roman" w:hAnsi="Times New Roman" w:cs="Times New Roman"/>
          <w:sz w:val="28"/>
          <w:szCs w:val="28"/>
          <w:lang w:val="uk-UA"/>
        </w:rPr>
        <w:t xml:space="preserve">ПДВ </w:t>
      </w:r>
      <w:r w:rsidR="00497866">
        <w:rPr>
          <w:rFonts w:ascii="Times New Roman" w:hAnsi="Times New Roman" w:cs="Times New Roman"/>
          <w:sz w:val="28"/>
          <w:szCs w:val="28"/>
          <w:lang w:val="uk-UA"/>
        </w:rPr>
        <w:t xml:space="preserve">або без </w:t>
      </w:r>
      <w:r w:rsidR="00484634">
        <w:rPr>
          <w:rFonts w:ascii="Times New Roman" w:hAnsi="Times New Roman" w:cs="Times New Roman"/>
          <w:sz w:val="28"/>
          <w:szCs w:val="28"/>
          <w:lang w:val="uk-UA"/>
        </w:rPr>
        <w:t>ПДВ</w:t>
      </w:r>
      <w:r w:rsidR="00C961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978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82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7478" w:rsidRPr="005B0DDB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125CC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25CC3">
        <w:rPr>
          <w:rFonts w:ascii="Times New Roman" w:hAnsi="Times New Roman" w:cs="Times New Roman"/>
          <w:sz w:val="28"/>
          <w:szCs w:val="28"/>
        </w:rPr>
        <w:t>іна</w:t>
      </w:r>
      <w:proofErr w:type="spellEnd"/>
      <w:r w:rsidRPr="0012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C3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125CC3">
        <w:rPr>
          <w:rFonts w:ascii="Times New Roman" w:hAnsi="Times New Roman" w:cs="Times New Roman"/>
          <w:sz w:val="28"/>
          <w:szCs w:val="28"/>
        </w:rPr>
        <w:t xml:space="preserve"> </w:t>
      </w:r>
      <w:r w:rsidR="00220091" w:rsidRPr="00125CC3">
        <w:rPr>
          <w:rFonts w:ascii="Times New Roman" w:hAnsi="Times New Roman" w:cs="Times New Roman"/>
          <w:sz w:val="28"/>
          <w:szCs w:val="28"/>
          <w:lang w:val="uk-UA"/>
        </w:rPr>
        <w:t xml:space="preserve">в себе вартість усіх витрат Учасника, необхідних для </w:t>
      </w:r>
      <w:r w:rsidR="00220091" w:rsidRPr="005B0DDB">
        <w:rPr>
          <w:rFonts w:ascii="Times New Roman" w:hAnsi="Times New Roman" w:cs="Times New Roman"/>
          <w:sz w:val="28"/>
          <w:szCs w:val="28"/>
          <w:lang w:val="uk-UA"/>
        </w:rPr>
        <w:t>належного виконання умов цього Договору.</w:t>
      </w:r>
    </w:p>
    <w:p w:rsidR="009D7478" w:rsidRPr="00125CC3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DDB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поставляє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 товар за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цінами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зазначеними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специфікації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 договору.</w:t>
      </w:r>
    </w:p>
    <w:p w:rsidR="00DE7B7F" w:rsidRPr="00125CC3" w:rsidRDefault="00125CC3" w:rsidP="005B0DD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3.3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Замовник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здійснює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оплату 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товару</w:t>
      </w:r>
      <w:r w:rsidR="00A441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Учаснику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фактично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надан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вар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термін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D05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5678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67883">
        <w:rPr>
          <w:rFonts w:ascii="Times New Roman" w:eastAsia="Calibri" w:hAnsi="Times New Roman" w:cs="Times New Roman"/>
          <w:sz w:val="28"/>
          <w:szCs w:val="28"/>
          <w:lang w:val="uk-UA"/>
        </w:rPr>
        <w:t>01 листопада 2022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DE7B7F" w:rsidRDefault="00125CC3" w:rsidP="005B0DD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3.4.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Усі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розрахунки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за договором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проводяться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національній валюті 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безготівковій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формі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ідставі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первинних</w:t>
      </w:r>
      <w:proofErr w:type="spellEnd"/>
      <w:r w:rsidR="006C4236" w:rsidRPr="0012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6C4236" w:rsidRPr="00125CC3">
        <w:rPr>
          <w:rFonts w:ascii="Times New Roman" w:hAnsi="Times New Roman" w:cs="Times New Roman"/>
          <w:sz w:val="28"/>
          <w:szCs w:val="28"/>
        </w:rPr>
        <w:t xml:space="preserve"> (накладна,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6C4236" w:rsidRPr="00125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6C4236" w:rsidRPr="00125CC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="006C4236" w:rsidRPr="00125CC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бухгалтерії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розрахунковий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рахунок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Учасника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DDB" w:rsidRPr="005B0DDB" w:rsidRDefault="005B0DDB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478" w:rsidRPr="00A42309" w:rsidRDefault="005B0DDB" w:rsidP="005B0D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0DDB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5B0D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B0DDB">
        <w:rPr>
          <w:rFonts w:ascii="Times New Roman" w:hAnsi="Times New Roman" w:cs="Times New Roman"/>
          <w:b/>
          <w:bCs/>
          <w:sz w:val="28"/>
          <w:szCs w:val="28"/>
        </w:rPr>
        <w:t xml:space="preserve"> ПОСТАВКА ТОВАР</w:t>
      </w:r>
      <w:r w:rsidR="00A42309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9D7478" w:rsidRPr="00B96F26" w:rsidRDefault="00A62440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F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7478" w:rsidRPr="00B96F26">
        <w:rPr>
          <w:rFonts w:ascii="Times New Roman" w:hAnsi="Times New Roman" w:cs="Times New Roman"/>
          <w:sz w:val="28"/>
          <w:szCs w:val="28"/>
        </w:rPr>
        <w:t>.1. Строк (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>) поставки (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>) товар</w:t>
      </w:r>
      <w:r w:rsidR="00A423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7478" w:rsidRPr="00B96F26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______________________ по «__»_____ 20__ року. Датою поставки товару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дата, коли товар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ереданий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поставки,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proofErr w:type="gramStart"/>
      <w:r w:rsidR="009D7478" w:rsidRPr="00B96F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7478" w:rsidRPr="00B96F26">
        <w:rPr>
          <w:rFonts w:ascii="Times New Roman" w:hAnsi="Times New Roman" w:cs="Times New Roman"/>
          <w:sz w:val="28"/>
          <w:szCs w:val="28"/>
        </w:rPr>
        <w:t>ідписання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уповноваженими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накладної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оформленої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належни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чином. </w:t>
      </w:r>
    </w:p>
    <w:p w:rsidR="009D7478" w:rsidRPr="00B96F26" w:rsidRDefault="00A62440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F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7478" w:rsidRPr="00B96F26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A42309">
        <w:rPr>
          <w:rFonts w:ascii="Times New Roman" w:hAnsi="Times New Roman" w:cs="Times New Roman"/>
          <w:sz w:val="28"/>
          <w:szCs w:val="28"/>
        </w:rPr>
        <w:t>вки (</w:t>
      </w:r>
      <w:proofErr w:type="spellStart"/>
      <w:r w:rsidR="00A42309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A42309">
        <w:rPr>
          <w:rFonts w:ascii="Times New Roman" w:hAnsi="Times New Roman" w:cs="Times New Roman"/>
          <w:sz w:val="28"/>
          <w:szCs w:val="28"/>
        </w:rPr>
        <w:t>) товар</w:t>
      </w:r>
      <w:r w:rsidR="00A423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0DDB" w:rsidRPr="00B96F26">
        <w:rPr>
          <w:rFonts w:ascii="Times New Roman" w:hAnsi="Times New Roman" w:cs="Times New Roman"/>
          <w:sz w:val="28"/>
          <w:szCs w:val="28"/>
        </w:rPr>
        <w:t xml:space="preserve">: адреса </w:t>
      </w:r>
      <w:r w:rsidR="005B0DDB" w:rsidRPr="00B96F26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амовника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>.</w:t>
      </w:r>
    </w:p>
    <w:p w:rsidR="009D7478" w:rsidRPr="00B96F26" w:rsidRDefault="00A62440" w:rsidP="005B0DDB">
      <w:pPr>
        <w:pStyle w:val="a9"/>
        <w:tabs>
          <w:tab w:val="left" w:pos="-142"/>
          <w:tab w:val="left" w:pos="0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F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7478" w:rsidRPr="00B96F26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поставку товару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амовникові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оданої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исьмової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усної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заявки </w:t>
      </w:r>
      <w:proofErr w:type="gramStart"/>
      <w:r w:rsidR="009D7478" w:rsidRPr="00B96F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кінцеви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вказани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>.</w:t>
      </w:r>
    </w:p>
    <w:p w:rsidR="009D7478" w:rsidRPr="00B96F26" w:rsidRDefault="00A62440" w:rsidP="005B0DDB">
      <w:pPr>
        <w:pStyle w:val="a9"/>
        <w:tabs>
          <w:tab w:val="left" w:pos="-142"/>
          <w:tab w:val="left" w:pos="0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F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7478" w:rsidRPr="00B96F26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автомобільни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транспортом за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>.</w:t>
      </w:r>
    </w:p>
    <w:p w:rsidR="009D7478" w:rsidRPr="00D11FEC" w:rsidRDefault="009D7478" w:rsidP="005B0DDB">
      <w:pPr>
        <w:pStyle w:val="a9"/>
        <w:tabs>
          <w:tab w:val="left" w:pos="-142"/>
          <w:tab w:val="left" w:pos="0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</w:pPr>
    </w:p>
    <w:p w:rsidR="009D7478" w:rsidRPr="00494FC5" w:rsidRDefault="004F3C26" w:rsidP="00494FC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C5">
        <w:rPr>
          <w:rFonts w:ascii="Times New Roman" w:hAnsi="Times New Roman" w:cs="Times New Roman"/>
          <w:b/>
          <w:bCs/>
          <w:sz w:val="28"/>
          <w:szCs w:val="28"/>
        </w:rPr>
        <w:t>V. ПРАВА ТА ОБОВ’ЯЗКИ СТОРІН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9F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Замовник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зобов'язаний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1.1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Своєчасн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та в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вному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обсязі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сплачувати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за поставлен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товар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1.2.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Приймати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товар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накладною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9B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Замовник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має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аво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79B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2.1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строков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озірва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ей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гові</w:t>
      </w:r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невикона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обов’язань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часнико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відомивш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у </w:t>
      </w:r>
      <w:r w:rsidR="00AF79BA">
        <w:rPr>
          <w:rFonts w:ascii="Times New Roman" w:hAnsi="Times New Roman" w:cs="Times New Roman"/>
          <w:color w:val="000000"/>
          <w:sz w:val="28"/>
          <w:szCs w:val="28"/>
        </w:rPr>
        <w:t xml:space="preserve">строк </w:t>
      </w:r>
      <w:r w:rsidR="009D7478" w:rsidRPr="00AF79BA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proofErr w:type="spellStart"/>
      <w:r w:rsidR="009D7478" w:rsidRPr="00AF79BA">
        <w:rPr>
          <w:rFonts w:ascii="Times New Roman" w:hAnsi="Times New Roman" w:cs="Times New Roman"/>
          <w:color w:val="000000"/>
          <w:sz w:val="28"/>
          <w:szCs w:val="28"/>
        </w:rPr>
        <w:t>днів</w:t>
      </w:r>
      <w:proofErr w:type="spellEnd"/>
      <w:r w:rsidR="009D7478" w:rsidRPr="00AF79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Контролювати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оставку товар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строки,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становлен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и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м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2.3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меншува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бсяг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акупі</w:t>
      </w:r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л</w:t>
      </w:r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товарів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агальну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артість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алежн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від реального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фінансува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идатків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 У такому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Сторон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носять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ідповідн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.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2.4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верну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часника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без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оплати в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неналежног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формле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ідсутність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ечатки, </w:t>
      </w:r>
      <w:proofErr w:type="spellStart"/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ідписів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D7478" w:rsidRPr="00494FC5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Учасник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зобов'язаний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оставку товар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строки,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становлен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и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м (не </w:t>
      </w:r>
      <w:proofErr w:type="spellStart"/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ізніше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трьох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нів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моменту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трима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заявки)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оставку товар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якість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як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ідповідає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мова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становлени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озділо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II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3.3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бов'язк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Учасник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має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аво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4.1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Своєчасн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та в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вному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бсяз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тримува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лату за </w:t>
      </w:r>
      <w:proofErr w:type="spellStart"/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ставлен</w:t>
      </w:r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товар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4.2. На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строкову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оставку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товарі</w:t>
      </w:r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за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исьмови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годження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амовника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9F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.4.3</w:t>
      </w:r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невикона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обов’язань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амовнико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часник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строков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озірва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ей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говір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478" w:rsidRPr="00494FC5" w:rsidRDefault="009D7478" w:rsidP="00A5540C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478" w:rsidRPr="005569FE" w:rsidRDefault="00494FC5" w:rsidP="00A5540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C5">
        <w:rPr>
          <w:rFonts w:ascii="Times New Roman" w:hAnsi="Times New Roman" w:cs="Times New Roman"/>
          <w:b/>
          <w:bCs/>
          <w:sz w:val="28"/>
          <w:szCs w:val="28"/>
        </w:rPr>
        <w:t>VI. ВІДПОВІДАЛЬНІСТЬ СТОРІН</w:t>
      </w:r>
    </w:p>
    <w:p w:rsidR="009D7478" w:rsidRPr="00AF0EE8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EE8">
        <w:rPr>
          <w:rFonts w:ascii="Times New Roman" w:hAnsi="Times New Roman" w:cs="Times New Roman"/>
          <w:bCs/>
          <w:sz w:val="28"/>
          <w:szCs w:val="28"/>
        </w:rPr>
        <w:t>6</w:t>
      </w:r>
      <w:r w:rsidR="009D7478" w:rsidRPr="00AF0EE8">
        <w:rPr>
          <w:rFonts w:ascii="Times New Roman" w:hAnsi="Times New Roman" w:cs="Times New Roman"/>
          <w:bCs/>
          <w:sz w:val="28"/>
          <w:szCs w:val="28"/>
        </w:rPr>
        <w:t>.1</w:t>
      </w:r>
      <w:proofErr w:type="gram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У</w:t>
      </w:r>
      <w:proofErr w:type="gram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разі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невиконання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неналежного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своїх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зобов’язань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за договором 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Сторони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несуть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відповідальність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передбачену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законами  та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цим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Договором.</w:t>
      </w:r>
    </w:p>
    <w:p w:rsidR="009D7478" w:rsidRPr="00AF0EE8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EE8">
        <w:rPr>
          <w:rFonts w:ascii="Times New Roman" w:hAnsi="Times New Roman" w:cs="Times New Roman"/>
          <w:sz w:val="28"/>
          <w:szCs w:val="28"/>
        </w:rPr>
        <w:t>6</w:t>
      </w:r>
      <w:r w:rsidR="009D7478" w:rsidRPr="00AF0EE8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Сплата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штрафних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санкцій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звільняє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Сторону, яка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сплатила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, від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зобов’язань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Договором.</w:t>
      </w:r>
    </w:p>
    <w:p w:rsidR="005569FE" w:rsidRPr="00AF0EE8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EE8">
        <w:rPr>
          <w:rFonts w:ascii="Times New Roman" w:hAnsi="Times New Roman" w:cs="Times New Roman"/>
          <w:sz w:val="28"/>
          <w:szCs w:val="28"/>
        </w:rPr>
        <w:t>6</w:t>
      </w:r>
      <w:r w:rsidR="009D7478" w:rsidRPr="00AF0EE8">
        <w:rPr>
          <w:rFonts w:ascii="Times New Roman" w:hAnsi="Times New Roman" w:cs="Times New Roman"/>
          <w:sz w:val="28"/>
          <w:szCs w:val="28"/>
        </w:rPr>
        <w:t xml:space="preserve">.3. </w:t>
      </w:r>
      <w:r w:rsidRPr="00AF0EE8">
        <w:rPr>
          <w:rFonts w:ascii="Times New Roman" w:hAnsi="Times New Roman" w:cs="Times New Roman"/>
          <w:sz w:val="28"/>
          <w:szCs w:val="28"/>
          <w:lang w:val="uk-UA"/>
        </w:rPr>
        <w:t xml:space="preserve">У разі </w:t>
      </w:r>
      <w:proofErr w:type="spellStart"/>
      <w:r w:rsidRPr="00AF0EE8">
        <w:rPr>
          <w:rFonts w:ascii="Times New Roman" w:hAnsi="Times New Roman" w:cs="Times New Roman"/>
          <w:sz w:val="28"/>
          <w:szCs w:val="28"/>
          <w:lang w:val="uk-UA"/>
        </w:rPr>
        <w:t>просро</w:t>
      </w:r>
      <w:r w:rsidR="00704EA1" w:rsidRPr="00AF0EE8">
        <w:rPr>
          <w:rFonts w:ascii="Times New Roman" w:hAnsi="Times New Roman" w:cs="Times New Roman"/>
          <w:sz w:val="28"/>
          <w:szCs w:val="28"/>
          <w:lang w:val="uk-UA"/>
        </w:rPr>
        <w:t>чення</w:t>
      </w:r>
      <w:proofErr w:type="spellEnd"/>
      <w:r w:rsidR="00704EA1" w:rsidRPr="00AF0EE8">
        <w:rPr>
          <w:rFonts w:ascii="Times New Roman" w:hAnsi="Times New Roman" w:cs="Times New Roman"/>
          <w:sz w:val="28"/>
          <w:szCs w:val="28"/>
          <w:lang w:val="uk-UA"/>
        </w:rPr>
        <w:t xml:space="preserve"> передачі товару Учасник сплачує Замовнику пеню у розмірі подвійної облікової ставки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EA1" w:rsidRPr="00AF0EE8">
        <w:rPr>
          <w:rFonts w:ascii="Times New Roman" w:hAnsi="Times New Roman" w:cs="Times New Roman"/>
          <w:sz w:val="28"/>
          <w:szCs w:val="28"/>
          <w:lang w:val="uk-UA"/>
        </w:rPr>
        <w:t>НБУ за кожний день прострочення від вартості непоставленого товару.</w:t>
      </w:r>
    </w:p>
    <w:p w:rsidR="00704EA1" w:rsidRPr="00AF0EE8" w:rsidRDefault="00704EA1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EE8">
        <w:rPr>
          <w:rFonts w:ascii="Times New Roman" w:hAnsi="Times New Roman" w:cs="Times New Roman"/>
          <w:sz w:val="28"/>
          <w:szCs w:val="28"/>
          <w:lang w:val="uk-UA"/>
        </w:rPr>
        <w:t>6.4. За порушен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>ня термінів перерахування платеж</w:t>
      </w:r>
      <w:r w:rsidRPr="00AF0EE8">
        <w:rPr>
          <w:rFonts w:ascii="Times New Roman" w:hAnsi="Times New Roman" w:cs="Times New Roman"/>
          <w:sz w:val="28"/>
          <w:szCs w:val="28"/>
          <w:lang w:val="uk-UA"/>
        </w:rPr>
        <w:t>ів Замовник сплачує штраф у розмірі подвійної облікової ставки НБУ.</w:t>
      </w:r>
    </w:p>
    <w:p w:rsidR="00704EA1" w:rsidRPr="00AF0EE8" w:rsidRDefault="00704EA1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EE8">
        <w:rPr>
          <w:rFonts w:ascii="Times New Roman" w:hAnsi="Times New Roman" w:cs="Times New Roman"/>
          <w:sz w:val="28"/>
          <w:szCs w:val="28"/>
          <w:lang w:val="uk-UA"/>
        </w:rPr>
        <w:t xml:space="preserve">6.5. За односторонню відмову від виконання своїх </w:t>
      </w:r>
      <w:r w:rsidR="00A4417B" w:rsidRPr="00AF0EE8">
        <w:rPr>
          <w:rFonts w:ascii="Times New Roman" w:hAnsi="Times New Roman" w:cs="Times New Roman"/>
          <w:sz w:val="28"/>
          <w:szCs w:val="28"/>
          <w:lang w:val="uk-UA"/>
        </w:rPr>
        <w:t>зобов’язань</w:t>
      </w:r>
      <w:r w:rsidRPr="00AF0EE8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дії даного договору, неналежного виконання умов договору, в тому числі збільшення ціни на Товар, Учасник сплачує штрафну санкцію у розмірі 20 % від всієї суми договору, яка визначена у рахунках на сплату.</w:t>
      </w:r>
    </w:p>
    <w:p w:rsidR="009D7478" w:rsidRPr="00AF0EE8" w:rsidRDefault="00704EA1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EE8">
        <w:rPr>
          <w:rFonts w:ascii="Times New Roman" w:hAnsi="Times New Roman" w:cs="Times New Roman"/>
          <w:sz w:val="28"/>
          <w:szCs w:val="28"/>
          <w:lang w:val="uk-UA"/>
        </w:rPr>
        <w:t>6.6.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478" w:rsidRPr="00AF0EE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Договором,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передбачену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України.</w:t>
      </w:r>
    </w:p>
    <w:p w:rsidR="00AF0EE8" w:rsidRPr="00AF0EE8" w:rsidRDefault="00AF0EE8" w:rsidP="005B0DDB">
      <w:pPr>
        <w:spacing w:after="0" w:line="240" w:lineRule="auto"/>
        <w:ind w:firstLine="426"/>
        <w:jc w:val="both"/>
        <w:rPr>
          <w:lang w:val="uk-UA"/>
        </w:rPr>
      </w:pPr>
    </w:p>
    <w:p w:rsidR="009D7478" w:rsidRPr="00AF0EE8" w:rsidRDefault="00AF0EE8" w:rsidP="00AF0E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Pr="00AF0EE8">
        <w:rPr>
          <w:rFonts w:ascii="Times New Roman" w:hAnsi="Times New Roman" w:cs="Times New Roman"/>
          <w:b/>
          <w:bCs/>
          <w:sz w:val="28"/>
          <w:szCs w:val="28"/>
          <w:lang w:val="uk-UA"/>
        </w:rPr>
        <w:t>. ОБСТАВИНИ НЕПЕРЕБОРНОЇ СИЛИ</w:t>
      </w:r>
    </w:p>
    <w:p w:rsidR="00AF0EE8" w:rsidRDefault="00AF0EE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7478" w:rsidRPr="00AF0EE8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они звільняються від відповідальності за невиконання або неналежне виконання 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>зобов’яз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цим Договором у разі виникнення  обставин непереборної сили, які не існували під час укладання Договору та виникли поза волею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 ( аварія, катастрофа, стихійне лихо, епідемія, пожежа тощо). </w:t>
      </w:r>
    </w:p>
    <w:p w:rsidR="009D7478" w:rsidRPr="00CE60CF" w:rsidRDefault="00AF0EE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7478" w:rsidRPr="00CE60CF">
        <w:rPr>
          <w:rFonts w:ascii="Times New Roman" w:hAnsi="Times New Roman" w:cs="Times New Roman"/>
          <w:sz w:val="28"/>
          <w:szCs w:val="28"/>
          <w:lang w:val="uk-UA"/>
        </w:rPr>
        <w:t>.2. Сторона, для якої створилася неможливість виконання зобов’язань за цим Договором, повинна негайно сповістити іншу Сторону про початок і припинення о</w:t>
      </w:r>
      <w:r w:rsidR="009D7478" w:rsidRPr="00CE60CF">
        <w:rPr>
          <w:rFonts w:ascii="Times New Roman" w:hAnsi="Times New Roman" w:cs="Times New Roman"/>
          <w:bCs/>
          <w:sz w:val="28"/>
          <w:szCs w:val="28"/>
          <w:lang w:val="uk-UA"/>
        </w:rPr>
        <w:t>бставин непереборної сили</w:t>
      </w:r>
      <w:r w:rsidR="009D7478" w:rsidRPr="00CE60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7478" w:rsidRPr="00AF0EE8" w:rsidRDefault="00AF0EE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7478" w:rsidRPr="00AF0EE8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та строк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о</w:t>
      </w:r>
      <w:r w:rsidR="009D7478" w:rsidRPr="00AF0EE8">
        <w:rPr>
          <w:rFonts w:ascii="Times New Roman" w:hAnsi="Times New Roman" w:cs="Times New Roman"/>
          <w:bCs/>
          <w:sz w:val="28"/>
          <w:szCs w:val="28"/>
        </w:rPr>
        <w:t>бставин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непереборної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сили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D7478" w:rsidRPr="00AF0E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7478" w:rsidRPr="00AF0EE8">
        <w:rPr>
          <w:rFonts w:ascii="Times New Roman" w:hAnsi="Times New Roman" w:cs="Times New Roman"/>
          <w:sz w:val="28"/>
          <w:szCs w:val="28"/>
        </w:rPr>
        <w:t>ідтверджується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Торгово-промисловою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палатою України.</w:t>
      </w:r>
    </w:p>
    <w:p w:rsidR="009D7478" w:rsidRPr="002040A7" w:rsidRDefault="00AF0EE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7478" w:rsidRPr="00AF0EE8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раз</w:t>
      </w:r>
      <w:proofErr w:type="gram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коли строк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дії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обставин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непереборної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сили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продовжується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ніж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дні</w:t>
      </w:r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кожна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Сторін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установленому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порядку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розірвати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цей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Договір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478" w:rsidRPr="002040A7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478" w:rsidRPr="002040A7" w:rsidRDefault="0018101C" w:rsidP="0018101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0A7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2040A7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 w:rsidRPr="002040A7">
        <w:rPr>
          <w:rFonts w:ascii="Times New Roman" w:hAnsi="Times New Roman" w:cs="Times New Roman"/>
          <w:b/>
          <w:bCs/>
          <w:sz w:val="28"/>
          <w:szCs w:val="28"/>
        </w:rPr>
        <w:t>. ВИРІШЕННЯ СПОРІ</w:t>
      </w:r>
      <w:proofErr w:type="gramStart"/>
      <w:r w:rsidRPr="002040A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9D7478" w:rsidRPr="002040A7" w:rsidRDefault="0018101C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1. Спори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говору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рішуютьс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Сторонами шляхом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ереговорів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ийняттям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D7478" w:rsidRPr="00204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D7478" w:rsidRPr="002040A7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478" w:rsidRPr="002040A7" w:rsidRDefault="0018101C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недосягнення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Сторонами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згоди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спори (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розбіжності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вирішуються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у судовому порядку.</w:t>
      </w:r>
      <w:proofErr w:type="gramEnd"/>
    </w:p>
    <w:p w:rsidR="009D7478" w:rsidRPr="002040A7" w:rsidRDefault="00667160" w:rsidP="00667160">
      <w:pPr>
        <w:tabs>
          <w:tab w:val="left" w:pos="484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0A7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2040A7">
        <w:rPr>
          <w:rFonts w:ascii="Times New Roman" w:hAnsi="Times New Roman" w:cs="Times New Roman"/>
          <w:b/>
          <w:bCs/>
          <w:sz w:val="28"/>
          <w:szCs w:val="28"/>
        </w:rPr>
        <w:t>X. СТРОК ДІЇ ДОГОВОРУ</w:t>
      </w:r>
    </w:p>
    <w:p w:rsidR="009D7478" w:rsidRPr="002040A7" w:rsidRDefault="00F73CD9" w:rsidP="005B0DDB">
      <w:pPr>
        <w:tabs>
          <w:tab w:val="left" w:pos="1440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1. Цей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="009D7478" w:rsidRPr="002040A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набирає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567883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року, строк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меншений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9D7478" w:rsidRPr="002040A7">
        <w:rPr>
          <w:rFonts w:ascii="Times New Roman" w:hAnsi="Times New Roman" w:cs="Times New Roman"/>
          <w:bCs/>
          <w:sz w:val="28"/>
          <w:szCs w:val="28"/>
        </w:rPr>
        <w:t>повного</w:t>
      </w:r>
      <w:proofErr w:type="spellEnd"/>
      <w:r w:rsidR="009D7478" w:rsidRPr="002040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="009D7478" w:rsidRPr="002040A7">
        <w:rPr>
          <w:rFonts w:ascii="Times New Roman" w:hAnsi="Times New Roman" w:cs="Times New Roman"/>
          <w:bCs/>
          <w:sz w:val="28"/>
          <w:szCs w:val="28"/>
        </w:rPr>
        <w:t xml:space="preserve"> умов Договору</w:t>
      </w:r>
      <w:r w:rsidR="009D7478" w:rsidRPr="002040A7">
        <w:rPr>
          <w:rFonts w:ascii="Times New Roman" w:hAnsi="Times New Roman" w:cs="Times New Roman"/>
          <w:sz w:val="28"/>
          <w:szCs w:val="28"/>
        </w:rPr>
        <w:t>.</w:t>
      </w:r>
    </w:p>
    <w:p w:rsidR="009D7478" w:rsidRPr="002040A7" w:rsidRDefault="00F73CD9" w:rsidP="005B0DDB">
      <w:pPr>
        <w:tabs>
          <w:tab w:val="left" w:pos="1440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говору та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обов</w:t>
      </w:r>
      <w:r w:rsidRPr="002040A7">
        <w:rPr>
          <w:rFonts w:ascii="Times New Roman" w:hAnsi="Times New Roman" w:cs="Times New Roman"/>
          <w:sz w:val="28"/>
          <w:szCs w:val="28"/>
        </w:rPr>
        <w:t>’язання</w:t>
      </w:r>
      <w:proofErr w:type="spellEnd"/>
      <w:r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0A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0A7">
        <w:rPr>
          <w:rFonts w:ascii="Times New Roman" w:hAnsi="Times New Roman" w:cs="Times New Roman"/>
          <w:sz w:val="28"/>
          <w:szCs w:val="28"/>
        </w:rPr>
        <w:t>передання</w:t>
      </w:r>
      <w:proofErr w:type="spellEnd"/>
      <w:r w:rsidRPr="002040A7">
        <w:rPr>
          <w:rFonts w:ascii="Times New Roman" w:hAnsi="Times New Roman" w:cs="Times New Roman"/>
          <w:sz w:val="28"/>
          <w:szCs w:val="28"/>
        </w:rPr>
        <w:t xml:space="preserve"> товару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кументального  </w:t>
      </w:r>
      <w:proofErr w:type="spellStart"/>
      <w:proofErr w:type="gramStart"/>
      <w:r w:rsidR="009D7478" w:rsidRPr="002040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7478" w:rsidRPr="002040A7">
        <w:rPr>
          <w:rFonts w:ascii="Times New Roman" w:hAnsi="Times New Roman" w:cs="Times New Roman"/>
          <w:sz w:val="28"/>
          <w:szCs w:val="28"/>
        </w:rPr>
        <w:t>ідтверджених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об’єктивних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спричинил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непереборної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атримк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не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изведут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значеної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оговор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>.</w:t>
      </w:r>
    </w:p>
    <w:p w:rsidR="009D7478" w:rsidRPr="002040A7" w:rsidRDefault="00F73CD9" w:rsidP="005B0DDB">
      <w:pPr>
        <w:tabs>
          <w:tab w:val="left" w:pos="1440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3. Цей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="009D7478" w:rsidRPr="002040A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укладаєтьс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ідписуєтьс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у 2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имірниках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однакову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юридичну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9D7478" w:rsidRPr="002040A7" w:rsidRDefault="00F73CD9" w:rsidP="005B0DDB">
      <w:pPr>
        <w:tabs>
          <w:tab w:val="left" w:pos="1440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4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 Договор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уповноваженим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говору.</w:t>
      </w:r>
    </w:p>
    <w:p w:rsidR="009D7478" w:rsidRPr="002040A7" w:rsidRDefault="009D7478" w:rsidP="005B0DDB">
      <w:pPr>
        <w:tabs>
          <w:tab w:val="left" w:pos="1440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478" w:rsidRPr="002040A7" w:rsidRDefault="00F73CD9" w:rsidP="00F73CD9">
      <w:pPr>
        <w:tabs>
          <w:tab w:val="left" w:pos="1440"/>
          <w:tab w:val="left" w:pos="16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40A7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2040A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2040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ТКИ ДО ДОГОВОРУ</w:t>
      </w:r>
    </w:p>
    <w:p w:rsidR="009D7478" w:rsidRPr="002040A7" w:rsidRDefault="00F73CD9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D7478" w:rsidRPr="002040A7">
        <w:rPr>
          <w:rFonts w:ascii="Times New Roman" w:hAnsi="Times New Roman" w:cs="Times New Roman"/>
          <w:sz w:val="28"/>
          <w:szCs w:val="28"/>
          <w:lang w:val="uk-UA"/>
        </w:rPr>
        <w:t>.1. Невід’ємною частиною цього Договору є специфікація (Додаток 1).</w:t>
      </w:r>
    </w:p>
    <w:p w:rsidR="009D7478" w:rsidRPr="002040A7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478" w:rsidRPr="006647E4" w:rsidRDefault="00085FAB" w:rsidP="009D7478">
      <w:pPr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040A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ХІ</w:t>
      </w:r>
      <w:r w:rsidRPr="00204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6647E4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ЗНАХОДЖЕННЯ ТА БАНКІВСЬКІ РЕКВІЗИТИ СТОРІН</w:t>
      </w:r>
    </w:p>
    <w:tbl>
      <w:tblPr>
        <w:tblW w:w="10673" w:type="dxa"/>
        <w:tblInd w:w="-252" w:type="dxa"/>
        <w:tblLook w:val="01E0"/>
      </w:tblPr>
      <w:tblGrid>
        <w:gridCol w:w="538"/>
        <w:gridCol w:w="9802"/>
        <w:gridCol w:w="333"/>
      </w:tblGrid>
      <w:tr w:rsidR="006647E4" w:rsidRPr="006647E4" w:rsidTr="003B72E1">
        <w:tc>
          <w:tcPr>
            <w:tcW w:w="10340" w:type="dxa"/>
            <w:gridSpan w:val="2"/>
            <w:vAlign w:val="center"/>
          </w:tcPr>
          <w:tbl>
            <w:tblPr>
              <w:tblW w:w="9036" w:type="dxa"/>
              <w:tblLook w:val="01E0"/>
            </w:tblPr>
            <w:tblGrid>
              <w:gridCol w:w="5132"/>
              <w:gridCol w:w="4992"/>
            </w:tblGrid>
            <w:tr w:rsidR="006647E4" w:rsidRPr="006647E4" w:rsidTr="00161F9C">
              <w:tc>
                <w:tcPr>
                  <w:tcW w:w="5132" w:type="dxa"/>
                  <w:vAlign w:val="center"/>
                  <w:hideMark/>
                </w:tcPr>
                <w:p w:rsidR="00974A85" w:rsidRPr="006647E4" w:rsidRDefault="00974A85" w:rsidP="007118C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>ЗАМОВНИК</w:t>
                  </w:r>
                </w:p>
                <w:p w:rsidR="003B72E1" w:rsidRPr="006647E4" w:rsidRDefault="003B72E1" w:rsidP="007118C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</w:pPr>
                </w:p>
              </w:tc>
              <w:tc>
                <w:tcPr>
                  <w:tcW w:w="3904" w:type="dxa"/>
                  <w:vAlign w:val="center"/>
                  <w:hideMark/>
                </w:tcPr>
                <w:p w:rsidR="00974A85" w:rsidRPr="006647E4" w:rsidRDefault="003B72E1" w:rsidP="003B72E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>УЧАСНИК</w:t>
                  </w:r>
                </w:p>
              </w:tc>
            </w:tr>
            <w:tr w:rsidR="006647E4" w:rsidRPr="006647E4" w:rsidTr="00161F9C">
              <w:tc>
                <w:tcPr>
                  <w:tcW w:w="5132" w:type="dxa"/>
                </w:tcPr>
                <w:p w:rsidR="00974A85" w:rsidRPr="006647E4" w:rsidRDefault="00F57EC2" w:rsidP="0027459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k-UA" w:eastAsia="ar-SA"/>
                    </w:rPr>
                    <w:t>Сумська дослідна станція</w:t>
                  </w:r>
                  <w:r w:rsidR="00974A85" w:rsidRPr="006647E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="00974A85" w:rsidRPr="006647E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ar-SA"/>
                    </w:rPr>
                    <w:t>садівництва</w:t>
                  </w:r>
                  <w:proofErr w:type="spellEnd"/>
                  <w:r w:rsidRPr="006647E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k-UA" w:eastAsia="ar-SA"/>
                    </w:rPr>
                    <w:t xml:space="preserve"> ІС НААН</w:t>
                  </w:r>
                </w:p>
                <w:p w:rsidR="00974A85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 xml:space="preserve">Україна, Сумська </w:t>
                  </w:r>
                  <w:proofErr w:type="spellStart"/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обл</w:t>
                  </w:r>
                  <w:proofErr w:type="spellEnd"/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, Конотопський р-н, с. Малий Самбір, вул. Центральна, будинок №1 А</w:t>
                  </w:r>
                </w:p>
                <w:p w:rsidR="00F57EC2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Код ЄДРПОУ 26265184</w:t>
                  </w:r>
                </w:p>
                <w:p w:rsidR="00F57EC2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 xml:space="preserve">р/р </w:t>
                  </w: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zh-CN"/>
                    </w:rPr>
                    <w:t>UA</w:t>
                  </w: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098201720343141002200013307</w:t>
                  </w:r>
                </w:p>
                <w:p w:rsidR="00AF42C3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 xml:space="preserve">в </w:t>
                  </w:r>
                  <w:proofErr w:type="spellStart"/>
                  <w:r w:rsidR="00AF42C3"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Держказначейська</w:t>
                  </w:r>
                  <w:proofErr w:type="spellEnd"/>
                  <w:r w:rsidR="00AF42C3"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 xml:space="preserve"> служба України, </w:t>
                  </w:r>
                </w:p>
                <w:p w:rsidR="00AF42C3" w:rsidRPr="006647E4" w:rsidRDefault="00AF42C3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м. Київ</w:t>
                  </w:r>
                  <w:r w:rsidR="00F57EC2"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,</w:t>
                  </w:r>
                </w:p>
                <w:p w:rsidR="00F57EC2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МФО820172</w:t>
                  </w:r>
                </w:p>
                <w:p w:rsidR="00F57EC2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</w:p>
                <w:p w:rsidR="00974A85" w:rsidRPr="006647E4" w:rsidRDefault="00974A85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10" w:hanging="11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</w:p>
                <w:p w:rsidR="00974A85" w:rsidRPr="006647E4" w:rsidRDefault="00974A85" w:rsidP="007118C7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pacing w:val="-20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904" w:type="dxa"/>
                  <w:hideMark/>
                </w:tcPr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Назва____________________________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Юридична адреса___________________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д ЄДРПОУ  __________________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proofErr w:type="spellStart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Св-во</w:t>
                  </w:r>
                  <w:proofErr w:type="spellEnd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 платника ПДВ №_____________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Св-во</w:t>
                  </w:r>
                  <w:proofErr w:type="spellEnd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 платника єдиного податку  № _</w:t>
                  </w:r>
                  <w:r w:rsidR="0000617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________________________________</w:t>
                  </w: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) 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ІПН  ___________________________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Розрахунковий рахунок ___________ </w:t>
                  </w:r>
                  <w:proofErr w:type="spellStart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в____________________М</w:t>
                  </w:r>
                  <w:proofErr w:type="spellEnd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ФО_______</w:t>
                  </w:r>
                </w:p>
                <w:p w:rsidR="00274598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val="uk-UA"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Телефон_____________________</w:t>
                  </w:r>
                </w:p>
              </w:tc>
            </w:tr>
            <w:tr w:rsidR="006647E4" w:rsidRPr="006647E4" w:rsidTr="00161F9C">
              <w:tc>
                <w:tcPr>
                  <w:tcW w:w="5132" w:type="dxa"/>
                </w:tcPr>
                <w:p w:rsidR="00974A85" w:rsidRPr="006647E4" w:rsidRDefault="00974A85" w:rsidP="007118C7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ar-SA"/>
                    </w:rPr>
                    <w:t>______________________/____________/</w:t>
                  </w:r>
                </w:p>
                <w:p w:rsidR="00974A85" w:rsidRPr="006647E4" w:rsidRDefault="00974A85" w:rsidP="007118C7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904" w:type="dxa"/>
                </w:tcPr>
                <w:p w:rsidR="00974A85" w:rsidRPr="006647E4" w:rsidRDefault="00974A85" w:rsidP="007118C7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ar-SA"/>
                    </w:rPr>
                    <w:t>______________________/___________/</w:t>
                  </w:r>
                </w:p>
                <w:p w:rsidR="00974A85" w:rsidRPr="006647E4" w:rsidRDefault="00974A85" w:rsidP="007118C7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pacing w:val="-20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74A85" w:rsidRPr="006647E4" w:rsidRDefault="00974A85" w:rsidP="007118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333" w:type="dxa"/>
            <w:vAlign w:val="center"/>
          </w:tcPr>
          <w:p w:rsidR="00974A85" w:rsidRPr="006647E4" w:rsidRDefault="00974A85" w:rsidP="007118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</w:tr>
      <w:tr w:rsidR="006647E4" w:rsidRPr="006647E4" w:rsidTr="003B72E1">
        <w:tc>
          <w:tcPr>
            <w:tcW w:w="10340" w:type="dxa"/>
            <w:gridSpan w:val="2"/>
          </w:tcPr>
          <w:p w:rsidR="00974A85" w:rsidRPr="006647E4" w:rsidRDefault="00974A85" w:rsidP="007118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pacing w:val="-20"/>
                <w:sz w:val="28"/>
                <w:szCs w:val="28"/>
                <w:lang w:eastAsia="ar-SA"/>
              </w:rPr>
            </w:pPr>
          </w:p>
        </w:tc>
        <w:tc>
          <w:tcPr>
            <w:tcW w:w="333" w:type="dxa"/>
          </w:tcPr>
          <w:p w:rsidR="00974A85" w:rsidRPr="006647E4" w:rsidRDefault="00974A85" w:rsidP="007118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ar-SA"/>
              </w:rPr>
            </w:pPr>
          </w:p>
        </w:tc>
      </w:tr>
      <w:tr w:rsidR="006647E4" w:rsidRPr="006647E4" w:rsidTr="003B72E1">
        <w:tc>
          <w:tcPr>
            <w:tcW w:w="10340" w:type="dxa"/>
            <w:gridSpan w:val="2"/>
          </w:tcPr>
          <w:p w:rsidR="00974A85" w:rsidRPr="006647E4" w:rsidRDefault="00974A85" w:rsidP="007118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3" w:type="dxa"/>
          </w:tcPr>
          <w:p w:rsidR="00974A85" w:rsidRPr="006647E4" w:rsidRDefault="00974A85" w:rsidP="007118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pacing w:val="-20"/>
                <w:sz w:val="28"/>
                <w:szCs w:val="28"/>
                <w:lang w:eastAsia="ar-SA"/>
              </w:rPr>
            </w:pPr>
          </w:p>
        </w:tc>
      </w:tr>
      <w:tr w:rsidR="006647E4" w:rsidRPr="006647E4" w:rsidTr="003B72E1">
        <w:trPr>
          <w:gridBefore w:val="1"/>
          <w:wBefore w:w="538" w:type="dxa"/>
          <w:trHeight w:val="74"/>
        </w:trPr>
        <w:tc>
          <w:tcPr>
            <w:tcW w:w="9802" w:type="dxa"/>
          </w:tcPr>
          <w:p w:rsidR="00974A85" w:rsidRPr="006647E4" w:rsidRDefault="00974A85" w:rsidP="007118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33" w:type="dxa"/>
          </w:tcPr>
          <w:p w:rsidR="00974A85" w:rsidRPr="006647E4" w:rsidRDefault="00974A85" w:rsidP="007118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C961D6" w:rsidRDefault="00C961D6" w:rsidP="0063269F">
      <w:pPr>
        <w:tabs>
          <w:tab w:val="left" w:pos="426"/>
        </w:tabs>
        <w:spacing w:after="160" w:line="259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43DB9" w:rsidRPr="007E204B" w:rsidRDefault="00AC5E56" w:rsidP="0063269F">
      <w:pPr>
        <w:tabs>
          <w:tab w:val="left" w:pos="426"/>
        </w:tabs>
        <w:spacing w:after="160" w:line="259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204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 w:rsidR="00297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</w:t>
      </w:r>
      <w:r w:rsidRPr="007E20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договору </w:t>
      </w:r>
      <w:r w:rsidR="004F3C26" w:rsidRPr="007E204B">
        <w:rPr>
          <w:rFonts w:ascii="Times New Roman" w:hAnsi="Times New Roman" w:cs="Times New Roman"/>
          <w:bCs/>
          <w:sz w:val="28"/>
          <w:szCs w:val="28"/>
          <w:lang w:val="uk-UA"/>
        </w:rPr>
        <w:t>№ ____</w:t>
      </w:r>
    </w:p>
    <w:p w:rsidR="00E43DB9" w:rsidRPr="007E204B" w:rsidRDefault="00E43DB9" w:rsidP="00B24AE7">
      <w:pPr>
        <w:tabs>
          <w:tab w:val="left" w:pos="426"/>
        </w:tabs>
        <w:spacing w:after="160" w:line="259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20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F3C26" w:rsidRPr="007E204B">
        <w:rPr>
          <w:rFonts w:ascii="Times New Roman" w:hAnsi="Times New Roman" w:cs="Times New Roman"/>
          <w:bCs/>
          <w:sz w:val="28"/>
          <w:szCs w:val="28"/>
          <w:lang w:val="uk-UA"/>
        </w:rPr>
        <w:t>_____________</w:t>
      </w:r>
      <w:r w:rsidR="00D2533C">
        <w:rPr>
          <w:rFonts w:ascii="Times New Roman" w:hAnsi="Times New Roman" w:cs="Times New Roman"/>
          <w:bCs/>
          <w:sz w:val="28"/>
          <w:szCs w:val="28"/>
          <w:lang w:val="uk-UA"/>
        </w:rPr>
        <w:t>2022</w:t>
      </w:r>
      <w:r w:rsidRPr="007E204B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</w:p>
    <w:p w:rsidR="00867EC6" w:rsidRDefault="00867EC6" w:rsidP="007E204B">
      <w:pPr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691A" w:rsidRDefault="007E204B" w:rsidP="007E204B">
      <w:pPr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204B">
        <w:rPr>
          <w:rFonts w:ascii="Times New Roman" w:hAnsi="Times New Roman" w:cs="Times New Roman"/>
          <w:b/>
          <w:bCs/>
          <w:sz w:val="28"/>
          <w:szCs w:val="28"/>
        </w:rPr>
        <w:t xml:space="preserve">СПЕЦИФІКАЦІЯ </w:t>
      </w:r>
    </w:p>
    <w:p w:rsidR="009C395A" w:rsidRPr="009C395A" w:rsidRDefault="0018691A" w:rsidP="009C395A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у закупівлі</w:t>
      </w:r>
      <w:r w:rsidR="009C395A" w:rsidRPr="009C3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="009C395A" w:rsidRPr="009C39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дом </w:t>
      </w:r>
      <w:proofErr w:type="spellStart"/>
      <w:r w:rsidR="009C395A" w:rsidRPr="009C39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К</w:t>
      </w:r>
      <w:proofErr w:type="spellEnd"/>
      <w:r w:rsidR="009C395A" w:rsidRPr="009C39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021:2015 </w:t>
      </w:r>
      <w:r w:rsidR="00820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–</w:t>
      </w:r>
      <w:r w:rsidR="009C395A" w:rsidRPr="009C39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30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444</w:t>
      </w:r>
      <w:r w:rsidR="00F13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0000-4</w:t>
      </w:r>
      <w:r w:rsidR="00483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30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</w:t>
      </w:r>
      <w:r w:rsidR="00820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обрива </w:t>
      </w:r>
      <w:r w:rsidR="00B30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ізні</w:t>
      </w:r>
    </w:p>
    <w:p w:rsidR="007E204B" w:rsidRPr="0018691A" w:rsidRDefault="007E204B" w:rsidP="007E204B">
      <w:pPr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747" w:type="dxa"/>
        <w:tblLayout w:type="fixed"/>
        <w:tblLook w:val="0000"/>
      </w:tblPr>
      <w:tblGrid>
        <w:gridCol w:w="302"/>
        <w:gridCol w:w="1407"/>
        <w:gridCol w:w="1410"/>
        <w:gridCol w:w="1038"/>
        <w:gridCol w:w="947"/>
        <w:gridCol w:w="2375"/>
        <w:gridCol w:w="2268"/>
      </w:tblGrid>
      <w:tr w:rsidR="00F26EDC" w:rsidRPr="0018691A" w:rsidTr="00B93043">
        <w:trPr>
          <w:trHeight w:val="263"/>
        </w:trPr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EDC" w:rsidRPr="0018691A" w:rsidRDefault="00F26EDC" w:rsidP="00687A3A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F26EDC" w:rsidRPr="0018691A" w:rsidRDefault="00F26EDC" w:rsidP="00687A3A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48E" w:rsidRPr="00E1448E" w:rsidRDefault="00E1448E" w:rsidP="00E1448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8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proofErr w:type="spellStart"/>
            <w:r w:rsidRPr="00E1448E">
              <w:rPr>
                <w:rFonts w:ascii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E1448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E1448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F26EDC" w:rsidRPr="0018691A" w:rsidRDefault="00E1448E" w:rsidP="00E1448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8E">
              <w:rPr>
                <w:rFonts w:ascii="Times New Roman" w:hAnsi="Times New Roman" w:cs="Times New Roman"/>
                <w:sz w:val="24"/>
                <w:szCs w:val="24"/>
              </w:rPr>
              <w:t>(за кодом ДК 021:2015)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Кіль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кість</w:t>
            </w:r>
            <w:proofErr w:type="spellEnd"/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іна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товару</w:t>
            </w:r>
          </w:p>
          <w:p w:rsidR="00F26EDC" w:rsidRPr="0018691A" w:rsidRDefault="00F26EDC" w:rsidP="00791D4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 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)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без ПДВ 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</w:t>
            </w: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)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Сума 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 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</w:t>
            </w: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)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без ПДВ 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</w:t>
            </w: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))</w:t>
            </w:r>
          </w:p>
        </w:tc>
      </w:tr>
      <w:tr w:rsidR="00F26EDC" w:rsidRPr="0018691A" w:rsidTr="00B93043">
        <w:trPr>
          <w:trHeight w:val="223"/>
        </w:trPr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26EDC" w:rsidRPr="00820E3C" w:rsidRDefault="005C315B" w:rsidP="0018691A">
            <w:pPr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неральне д</w:t>
            </w:r>
            <w:r w:rsidR="00820E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риво</w:t>
            </w:r>
            <w:r w:rsidR="0078293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зотно-фосфорно-калійне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8293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="005678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с</w:t>
            </w:r>
            <w:r w:rsidR="00820E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ферт</w:t>
            </w:r>
            <w:proofErr w:type="spellEnd"/>
            <w:r w:rsidR="0078293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26EDC" w:rsidRPr="000860E5" w:rsidRDefault="00B30D61" w:rsidP="0018691A">
            <w:pPr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44</w:t>
            </w:r>
            <w:r w:rsidR="000860E5" w:rsidRPr="00086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0-</w:t>
            </w:r>
            <w:r w:rsidR="00D25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583698">
            <w:pPr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567883" w:rsidP="00583698">
            <w:pPr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820E3C" w:rsidRDefault="00F26EDC" w:rsidP="00583698">
            <w:pPr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820E3C" w:rsidRDefault="00F26EDC" w:rsidP="00687A3A">
            <w:pPr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1D4E" w:rsidRPr="0018691A" w:rsidTr="00B93043">
        <w:trPr>
          <w:trHeight w:val="1"/>
        </w:trPr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91D4E" w:rsidRPr="0018691A" w:rsidRDefault="00791D4E" w:rsidP="00791D4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D4E" w:rsidRPr="0018691A" w:rsidRDefault="00791D4E" w:rsidP="00687A3A">
            <w:pPr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18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D4E" w:rsidRPr="00820E3C" w:rsidRDefault="00791D4E" w:rsidP="00687A3A">
            <w:pPr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83582" w:rsidRDefault="00483582" w:rsidP="00483582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F26EDC" w:rsidRPr="00583698" w:rsidRDefault="00483582" w:rsidP="009E1A45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ab/>
      </w:r>
    </w:p>
    <w:tbl>
      <w:tblPr>
        <w:tblpPr w:leftFromText="180" w:rightFromText="180" w:vertAnchor="text" w:horzAnchor="margin" w:tblpY="104"/>
        <w:tblW w:w="9844" w:type="dxa"/>
        <w:tblLook w:val="01E0"/>
      </w:tblPr>
      <w:tblGrid>
        <w:gridCol w:w="4852"/>
        <w:gridCol w:w="4992"/>
      </w:tblGrid>
      <w:tr w:rsidR="00B14CAC" w:rsidRPr="006647E4" w:rsidTr="00B14CAC">
        <w:tc>
          <w:tcPr>
            <w:tcW w:w="4852" w:type="dxa"/>
            <w:vAlign w:val="center"/>
            <w:hideMark/>
          </w:tcPr>
          <w:p w:rsidR="00B14CAC" w:rsidRPr="006647E4" w:rsidRDefault="00B14CAC" w:rsidP="00B14C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ar-SA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ЗАМОВНИК</w:t>
            </w:r>
          </w:p>
          <w:p w:rsidR="00B14CAC" w:rsidRPr="006647E4" w:rsidRDefault="00B14CAC" w:rsidP="00B14C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ar-SA"/>
              </w:rPr>
            </w:pPr>
          </w:p>
        </w:tc>
        <w:tc>
          <w:tcPr>
            <w:tcW w:w="4992" w:type="dxa"/>
            <w:vAlign w:val="center"/>
            <w:hideMark/>
          </w:tcPr>
          <w:p w:rsidR="00B14CAC" w:rsidRPr="006647E4" w:rsidRDefault="00B14CAC" w:rsidP="00B14C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ar-SA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ar-SA"/>
              </w:rPr>
              <w:t>УЧАСНИК</w:t>
            </w:r>
          </w:p>
        </w:tc>
      </w:tr>
      <w:tr w:rsidR="00B14CAC" w:rsidRPr="006647E4" w:rsidTr="00B14CAC">
        <w:tc>
          <w:tcPr>
            <w:tcW w:w="4852" w:type="dxa"/>
          </w:tcPr>
          <w:p w:rsidR="00B14CAC" w:rsidRPr="006647E4" w:rsidRDefault="00B14CAC" w:rsidP="00B14C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647E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>Сумська дослідна станція</w:t>
            </w:r>
            <w:r w:rsidRPr="006647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647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адівництва</w:t>
            </w:r>
            <w:proofErr w:type="spellEnd"/>
            <w:r w:rsidRPr="006647E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 xml:space="preserve"> ІС НААН</w:t>
            </w:r>
          </w:p>
          <w:p w:rsidR="00B14CAC" w:rsidRPr="006647E4" w:rsidRDefault="00B14CAC" w:rsidP="00B14CAC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Україна, Сумська </w:t>
            </w:r>
            <w:proofErr w:type="spellStart"/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обл</w:t>
            </w:r>
            <w:proofErr w:type="spellEnd"/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, Конотопський р-н, с. Малий Самбір, вул. Центральна, будинок №1 А</w:t>
            </w:r>
          </w:p>
          <w:p w:rsidR="00B14CAC" w:rsidRPr="006647E4" w:rsidRDefault="00B14CAC" w:rsidP="00B14CAC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Код ЄДРПОУ 26265184</w:t>
            </w:r>
          </w:p>
          <w:p w:rsidR="00B14CAC" w:rsidRPr="006647E4" w:rsidRDefault="00B14CAC" w:rsidP="00B14CAC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р/р </w:t>
            </w: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UA</w:t>
            </w: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098201720343141002200013307</w:t>
            </w:r>
          </w:p>
          <w:p w:rsidR="00B14CAC" w:rsidRPr="006647E4" w:rsidRDefault="00B14CAC" w:rsidP="00B14CAC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в </w:t>
            </w:r>
            <w:proofErr w:type="spellStart"/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Держказначейська</w:t>
            </w:r>
            <w:proofErr w:type="spellEnd"/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 служба України, </w:t>
            </w:r>
          </w:p>
          <w:p w:rsidR="00B14CAC" w:rsidRPr="006647E4" w:rsidRDefault="00B14CAC" w:rsidP="00B14CAC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м. Київ,</w:t>
            </w:r>
          </w:p>
          <w:p w:rsidR="00B14CAC" w:rsidRPr="006647E4" w:rsidRDefault="00B14CAC" w:rsidP="00B14CAC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МФО820172</w:t>
            </w:r>
          </w:p>
          <w:p w:rsidR="00B14CAC" w:rsidRPr="006647E4" w:rsidRDefault="00B14CAC" w:rsidP="00B14CAC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  <w:p w:rsidR="00B14CAC" w:rsidRPr="006647E4" w:rsidRDefault="00B14CAC" w:rsidP="00B14CAC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10" w:hanging="11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  <w:p w:rsidR="00B14CAC" w:rsidRPr="006647E4" w:rsidRDefault="00B14CAC" w:rsidP="00B14C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pacing w:val="-20"/>
                <w:sz w:val="28"/>
                <w:szCs w:val="28"/>
                <w:lang w:eastAsia="ar-SA"/>
              </w:rPr>
            </w:pPr>
          </w:p>
        </w:tc>
        <w:tc>
          <w:tcPr>
            <w:tcW w:w="4992" w:type="dxa"/>
            <w:hideMark/>
          </w:tcPr>
          <w:p w:rsidR="00B14CAC" w:rsidRPr="00867EC6" w:rsidRDefault="00B14CAC" w:rsidP="00B14C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азва____________________________</w:t>
            </w:r>
          </w:p>
          <w:p w:rsidR="00B14CAC" w:rsidRPr="00867EC6" w:rsidRDefault="00B14CAC" w:rsidP="00B14C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Юридична адреса___________________</w:t>
            </w:r>
          </w:p>
          <w:p w:rsidR="00B14CAC" w:rsidRPr="00867EC6" w:rsidRDefault="00B14CAC" w:rsidP="00B14C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од ЄДРПОУ  __________________</w:t>
            </w:r>
          </w:p>
          <w:p w:rsidR="00B14CAC" w:rsidRPr="00867EC6" w:rsidRDefault="00B14CAC" w:rsidP="00B14C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в-во</w:t>
            </w:r>
            <w:proofErr w:type="spellEnd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платника ПДВ №_____________</w:t>
            </w:r>
          </w:p>
          <w:p w:rsidR="00B14CAC" w:rsidRPr="00867EC6" w:rsidRDefault="00B14CAC" w:rsidP="00B14C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(</w:t>
            </w:r>
            <w:proofErr w:type="spellStart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в-во</w:t>
            </w:r>
            <w:proofErr w:type="spellEnd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платника єдиного податку  № _) </w:t>
            </w:r>
          </w:p>
          <w:p w:rsidR="00B14CAC" w:rsidRPr="00867EC6" w:rsidRDefault="00B14CAC" w:rsidP="00B14C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ПН  ___________________________</w:t>
            </w:r>
          </w:p>
          <w:p w:rsidR="00B14CAC" w:rsidRPr="00867EC6" w:rsidRDefault="00B14CAC" w:rsidP="00B14C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Розрахунковий рахунок ___________ </w:t>
            </w:r>
            <w:proofErr w:type="spellStart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____________________М</w:t>
            </w:r>
            <w:proofErr w:type="spellEnd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О_______</w:t>
            </w:r>
          </w:p>
          <w:p w:rsidR="00B14CAC" w:rsidRPr="00867EC6" w:rsidRDefault="00B14CAC" w:rsidP="00B14C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uk-UA" w:eastAsia="ar-S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елефон_____________________</w:t>
            </w:r>
          </w:p>
        </w:tc>
      </w:tr>
      <w:tr w:rsidR="00B14CAC" w:rsidRPr="006647E4" w:rsidTr="00B14CAC">
        <w:tc>
          <w:tcPr>
            <w:tcW w:w="4852" w:type="dxa"/>
          </w:tcPr>
          <w:p w:rsidR="00B14CAC" w:rsidRPr="006647E4" w:rsidRDefault="00B14CAC" w:rsidP="00B14C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647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____________________/____________/</w:t>
            </w:r>
          </w:p>
          <w:p w:rsidR="00B14CAC" w:rsidRPr="006647E4" w:rsidRDefault="00B14CAC" w:rsidP="00B14C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2" w:type="dxa"/>
          </w:tcPr>
          <w:p w:rsidR="00B14CAC" w:rsidRPr="00867EC6" w:rsidRDefault="00B14CAC" w:rsidP="00B14C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______________________/___________/</w:t>
            </w:r>
          </w:p>
          <w:p w:rsidR="00B14CAC" w:rsidRPr="00867EC6" w:rsidRDefault="00B14CAC" w:rsidP="00B14C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pacing w:val="-20"/>
                <w:sz w:val="28"/>
                <w:szCs w:val="28"/>
                <w:lang w:eastAsia="ar-SA"/>
              </w:rPr>
            </w:pPr>
          </w:p>
        </w:tc>
      </w:tr>
    </w:tbl>
    <w:p w:rsidR="00F26EDC" w:rsidRPr="00395C0A" w:rsidRDefault="00F26EDC" w:rsidP="00583698">
      <w:pPr>
        <w:tabs>
          <w:tab w:val="left" w:pos="4368"/>
        </w:tabs>
        <w:autoSpaceDN w:val="0"/>
        <w:adjustRightInd w:val="0"/>
        <w:spacing w:after="0" w:line="240" w:lineRule="auto"/>
        <w:ind w:firstLine="318"/>
        <w:jc w:val="both"/>
        <w:rPr>
          <w:rFonts w:eastAsia="Times New Roman"/>
          <w:b/>
          <w:bCs/>
          <w:lang w:eastAsia="uk-UA"/>
        </w:rPr>
      </w:pPr>
    </w:p>
    <w:p w:rsidR="00F26EDC" w:rsidRPr="00395C0A" w:rsidRDefault="00F26EDC" w:rsidP="00F26EDC">
      <w:pPr>
        <w:tabs>
          <w:tab w:val="left" w:pos="4368"/>
        </w:tabs>
        <w:autoSpaceDN w:val="0"/>
        <w:adjustRightInd w:val="0"/>
        <w:spacing w:line="360" w:lineRule="auto"/>
        <w:ind w:left="720"/>
        <w:jc w:val="both"/>
        <w:rPr>
          <w:rFonts w:eastAsia="Times New Roman"/>
          <w:b/>
          <w:bCs/>
          <w:lang w:eastAsia="uk-UA"/>
        </w:rPr>
      </w:pPr>
    </w:p>
    <w:p w:rsidR="007E204B" w:rsidRPr="00F26EDC" w:rsidRDefault="007E204B" w:rsidP="00C70EC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E204B" w:rsidRPr="007E204B" w:rsidRDefault="007E204B" w:rsidP="00C70EC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E204B" w:rsidRDefault="007E204B" w:rsidP="00C70EC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E204B" w:rsidRPr="001D1363" w:rsidRDefault="007E204B" w:rsidP="00C70EC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590497" w:rsidRPr="001D1363" w:rsidRDefault="00590497" w:rsidP="00C70EC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sectPr w:rsidR="00590497" w:rsidRPr="001D1363" w:rsidSect="00B93043">
      <w:headerReference w:type="default" r:id="rId8"/>
      <w:pgSz w:w="11906" w:h="16838"/>
      <w:pgMar w:top="136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386" w:rsidRDefault="002A2386" w:rsidP="002066D4">
      <w:pPr>
        <w:spacing w:after="0" w:line="240" w:lineRule="auto"/>
      </w:pPr>
      <w:r>
        <w:separator/>
      </w:r>
    </w:p>
  </w:endnote>
  <w:endnote w:type="continuationSeparator" w:id="0">
    <w:p w:rsidR="002A2386" w:rsidRDefault="002A2386" w:rsidP="0020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386" w:rsidRDefault="002A2386" w:rsidP="002066D4">
      <w:pPr>
        <w:spacing w:after="0" w:line="240" w:lineRule="auto"/>
      </w:pPr>
      <w:r>
        <w:separator/>
      </w:r>
    </w:p>
  </w:footnote>
  <w:footnote w:type="continuationSeparator" w:id="0">
    <w:p w:rsidR="002A2386" w:rsidRDefault="002A2386" w:rsidP="0020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3A" w:rsidRPr="001D1363" w:rsidRDefault="00687A3A" w:rsidP="001D1363">
    <w:pPr>
      <w:pStyle w:val="aa"/>
      <w:jc w:val="right"/>
      <w:rPr>
        <w:lang w:val="uk-UA"/>
      </w:rPr>
    </w:pPr>
    <w:r>
      <w:rPr>
        <w:lang w:val="uk-UA"/>
      </w:rP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EF0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multilevel"/>
    <w:tmpl w:val="87CAE506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-218"/>
        </w:tabs>
        <w:ind w:left="862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942" w:hanging="180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B4222B"/>
    <w:multiLevelType w:val="multilevel"/>
    <w:tmpl w:val="A342A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3">
    <w:nsid w:val="06105341"/>
    <w:multiLevelType w:val="hybridMultilevel"/>
    <w:tmpl w:val="5206469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0C4E2FAA"/>
    <w:multiLevelType w:val="multilevel"/>
    <w:tmpl w:val="6F64E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0F2A7806"/>
    <w:multiLevelType w:val="hybridMultilevel"/>
    <w:tmpl w:val="ABE28C9A"/>
    <w:lvl w:ilvl="0" w:tplc="8A822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2CFE"/>
    <w:multiLevelType w:val="hybridMultilevel"/>
    <w:tmpl w:val="0BA05D90"/>
    <w:lvl w:ilvl="0" w:tplc="A7062D60">
      <w:start w:val="1"/>
      <w:numFmt w:val="upperRoman"/>
      <w:lvlText w:val="%1."/>
      <w:lvlJc w:val="left"/>
      <w:pPr>
        <w:ind w:left="3840" w:hanging="720"/>
      </w:pPr>
    </w:lvl>
    <w:lvl w:ilvl="1" w:tplc="04190019">
      <w:start w:val="1"/>
      <w:numFmt w:val="lowerLetter"/>
      <w:lvlText w:val="%2."/>
      <w:lvlJc w:val="left"/>
      <w:pPr>
        <w:ind w:left="4200" w:hanging="360"/>
      </w:pPr>
    </w:lvl>
    <w:lvl w:ilvl="2" w:tplc="0419001B">
      <w:start w:val="1"/>
      <w:numFmt w:val="lowerRoman"/>
      <w:lvlText w:val="%3."/>
      <w:lvlJc w:val="right"/>
      <w:pPr>
        <w:ind w:left="4920" w:hanging="180"/>
      </w:pPr>
    </w:lvl>
    <w:lvl w:ilvl="3" w:tplc="0419000F">
      <w:start w:val="1"/>
      <w:numFmt w:val="decimal"/>
      <w:lvlText w:val="%4."/>
      <w:lvlJc w:val="left"/>
      <w:pPr>
        <w:ind w:left="5640" w:hanging="360"/>
      </w:pPr>
    </w:lvl>
    <w:lvl w:ilvl="4" w:tplc="04190019">
      <w:start w:val="1"/>
      <w:numFmt w:val="lowerLetter"/>
      <w:lvlText w:val="%5."/>
      <w:lvlJc w:val="left"/>
      <w:pPr>
        <w:ind w:left="6360" w:hanging="360"/>
      </w:pPr>
    </w:lvl>
    <w:lvl w:ilvl="5" w:tplc="0419001B">
      <w:start w:val="1"/>
      <w:numFmt w:val="lowerRoman"/>
      <w:lvlText w:val="%6."/>
      <w:lvlJc w:val="right"/>
      <w:pPr>
        <w:ind w:left="7080" w:hanging="180"/>
      </w:pPr>
    </w:lvl>
    <w:lvl w:ilvl="6" w:tplc="0419000F">
      <w:start w:val="1"/>
      <w:numFmt w:val="decimal"/>
      <w:lvlText w:val="%7."/>
      <w:lvlJc w:val="left"/>
      <w:pPr>
        <w:ind w:left="7800" w:hanging="360"/>
      </w:pPr>
    </w:lvl>
    <w:lvl w:ilvl="7" w:tplc="04190019">
      <w:start w:val="1"/>
      <w:numFmt w:val="lowerLetter"/>
      <w:lvlText w:val="%8."/>
      <w:lvlJc w:val="left"/>
      <w:pPr>
        <w:ind w:left="8520" w:hanging="360"/>
      </w:pPr>
    </w:lvl>
    <w:lvl w:ilvl="8" w:tplc="0419001B">
      <w:start w:val="1"/>
      <w:numFmt w:val="lowerRoman"/>
      <w:lvlText w:val="%9."/>
      <w:lvlJc w:val="right"/>
      <w:pPr>
        <w:ind w:left="9240" w:hanging="180"/>
      </w:pPr>
    </w:lvl>
  </w:abstractNum>
  <w:abstractNum w:abstractNumId="7">
    <w:nsid w:val="209D5914"/>
    <w:multiLevelType w:val="hybridMultilevel"/>
    <w:tmpl w:val="1F429C6A"/>
    <w:lvl w:ilvl="0" w:tplc="53B4AC34">
      <w:start w:val="7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A4E6A"/>
    <w:multiLevelType w:val="hybridMultilevel"/>
    <w:tmpl w:val="2806DDAE"/>
    <w:lvl w:ilvl="0" w:tplc="D2D4AE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A2EE7"/>
    <w:multiLevelType w:val="hybridMultilevel"/>
    <w:tmpl w:val="BC06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A76A9"/>
    <w:multiLevelType w:val="hybridMultilevel"/>
    <w:tmpl w:val="0B3680EC"/>
    <w:lvl w:ilvl="0" w:tplc="0422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1">
    <w:nsid w:val="59C47A84"/>
    <w:multiLevelType w:val="hybridMultilevel"/>
    <w:tmpl w:val="0C406840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DCC306C"/>
    <w:multiLevelType w:val="hybridMultilevel"/>
    <w:tmpl w:val="0C406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B24FD"/>
    <w:multiLevelType w:val="multilevel"/>
    <w:tmpl w:val="1C8699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9B6685"/>
    <w:multiLevelType w:val="hybridMultilevel"/>
    <w:tmpl w:val="A8EA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8"/>
  </w:num>
  <w:num w:numId="13">
    <w:abstractNumId w:val="13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AB22C6"/>
    <w:rsid w:val="00002CBA"/>
    <w:rsid w:val="00004890"/>
    <w:rsid w:val="00006174"/>
    <w:rsid w:val="00007128"/>
    <w:rsid w:val="0002106D"/>
    <w:rsid w:val="00032EB7"/>
    <w:rsid w:val="000465F4"/>
    <w:rsid w:val="00046988"/>
    <w:rsid w:val="00046B98"/>
    <w:rsid w:val="000508E0"/>
    <w:rsid w:val="000518AD"/>
    <w:rsid w:val="00053581"/>
    <w:rsid w:val="00085FAB"/>
    <w:rsid w:val="000860E5"/>
    <w:rsid w:val="00091922"/>
    <w:rsid w:val="000A0FFC"/>
    <w:rsid w:val="000A1ADC"/>
    <w:rsid w:val="000A4A19"/>
    <w:rsid w:val="000B695F"/>
    <w:rsid w:val="000C2F31"/>
    <w:rsid w:val="0010272B"/>
    <w:rsid w:val="00111B62"/>
    <w:rsid w:val="0011417E"/>
    <w:rsid w:val="00115DBE"/>
    <w:rsid w:val="00125CC3"/>
    <w:rsid w:val="001478D2"/>
    <w:rsid w:val="00151A57"/>
    <w:rsid w:val="00154A91"/>
    <w:rsid w:val="00156A3D"/>
    <w:rsid w:val="00161F9C"/>
    <w:rsid w:val="00167EE8"/>
    <w:rsid w:val="00171DF4"/>
    <w:rsid w:val="00172B99"/>
    <w:rsid w:val="00174BAE"/>
    <w:rsid w:val="0018101C"/>
    <w:rsid w:val="00182DF3"/>
    <w:rsid w:val="0018691A"/>
    <w:rsid w:val="0019000E"/>
    <w:rsid w:val="001A25BF"/>
    <w:rsid w:val="001A6235"/>
    <w:rsid w:val="001A7E4A"/>
    <w:rsid w:val="001B086E"/>
    <w:rsid w:val="001B4166"/>
    <w:rsid w:val="001C0A30"/>
    <w:rsid w:val="001D0437"/>
    <w:rsid w:val="001D1363"/>
    <w:rsid w:val="001F7E65"/>
    <w:rsid w:val="002040A7"/>
    <w:rsid w:val="002066D4"/>
    <w:rsid w:val="002116B8"/>
    <w:rsid w:val="00215D9D"/>
    <w:rsid w:val="00220091"/>
    <w:rsid w:val="00231F86"/>
    <w:rsid w:val="00247AEF"/>
    <w:rsid w:val="00255C46"/>
    <w:rsid w:val="002706F1"/>
    <w:rsid w:val="00274598"/>
    <w:rsid w:val="00277E30"/>
    <w:rsid w:val="0029147C"/>
    <w:rsid w:val="002969C7"/>
    <w:rsid w:val="00297F60"/>
    <w:rsid w:val="002A2386"/>
    <w:rsid w:val="002A43F0"/>
    <w:rsid w:val="002A5657"/>
    <w:rsid w:val="002B6C89"/>
    <w:rsid w:val="002C6607"/>
    <w:rsid w:val="002D1A84"/>
    <w:rsid w:val="002D6A5C"/>
    <w:rsid w:val="002E5830"/>
    <w:rsid w:val="00300FF8"/>
    <w:rsid w:val="00303F3A"/>
    <w:rsid w:val="00307870"/>
    <w:rsid w:val="0031041B"/>
    <w:rsid w:val="003151A0"/>
    <w:rsid w:val="00337BC0"/>
    <w:rsid w:val="00341826"/>
    <w:rsid w:val="003546EC"/>
    <w:rsid w:val="0036339E"/>
    <w:rsid w:val="003636C2"/>
    <w:rsid w:val="0037006A"/>
    <w:rsid w:val="0038046D"/>
    <w:rsid w:val="00381F34"/>
    <w:rsid w:val="003848C4"/>
    <w:rsid w:val="00394D19"/>
    <w:rsid w:val="003951B4"/>
    <w:rsid w:val="003A58DA"/>
    <w:rsid w:val="003B0B03"/>
    <w:rsid w:val="003B57A5"/>
    <w:rsid w:val="003B72E1"/>
    <w:rsid w:val="003C3C16"/>
    <w:rsid w:val="003E0651"/>
    <w:rsid w:val="003E6CCB"/>
    <w:rsid w:val="003F486E"/>
    <w:rsid w:val="00426296"/>
    <w:rsid w:val="00436CD8"/>
    <w:rsid w:val="004444A9"/>
    <w:rsid w:val="00453CB4"/>
    <w:rsid w:val="0045769A"/>
    <w:rsid w:val="00470FE9"/>
    <w:rsid w:val="00483582"/>
    <w:rsid w:val="00484634"/>
    <w:rsid w:val="004867A6"/>
    <w:rsid w:val="00492BAD"/>
    <w:rsid w:val="00494FC5"/>
    <w:rsid w:val="00497866"/>
    <w:rsid w:val="004A3EF0"/>
    <w:rsid w:val="004B72A1"/>
    <w:rsid w:val="004C7061"/>
    <w:rsid w:val="004D71BA"/>
    <w:rsid w:val="004F1D14"/>
    <w:rsid w:val="004F3C26"/>
    <w:rsid w:val="004F5821"/>
    <w:rsid w:val="005021C6"/>
    <w:rsid w:val="005218DD"/>
    <w:rsid w:val="00522A1F"/>
    <w:rsid w:val="00530724"/>
    <w:rsid w:val="00531D99"/>
    <w:rsid w:val="00535BB8"/>
    <w:rsid w:val="00537642"/>
    <w:rsid w:val="005554BB"/>
    <w:rsid w:val="00555637"/>
    <w:rsid w:val="005569FE"/>
    <w:rsid w:val="00567883"/>
    <w:rsid w:val="00583698"/>
    <w:rsid w:val="0058556C"/>
    <w:rsid w:val="00590497"/>
    <w:rsid w:val="0059273C"/>
    <w:rsid w:val="005A0EEA"/>
    <w:rsid w:val="005B0DDB"/>
    <w:rsid w:val="005B3EB4"/>
    <w:rsid w:val="005B4E4F"/>
    <w:rsid w:val="005B64E5"/>
    <w:rsid w:val="005B7EA5"/>
    <w:rsid w:val="005C315B"/>
    <w:rsid w:val="005C6847"/>
    <w:rsid w:val="005D09FE"/>
    <w:rsid w:val="005D14D1"/>
    <w:rsid w:val="005D1ADB"/>
    <w:rsid w:val="005D5CF6"/>
    <w:rsid w:val="005E4AFD"/>
    <w:rsid w:val="005F3831"/>
    <w:rsid w:val="005F58E6"/>
    <w:rsid w:val="00602288"/>
    <w:rsid w:val="006026C7"/>
    <w:rsid w:val="00604C4D"/>
    <w:rsid w:val="00605B89"/>
    <w:rsid w:val="006212C7"/>
    <w:rsid w:val="00622A6E"/>
    <w:rsid w:val="0063269F"/>
    <w:rsid w:val="00642C58"/>
    <w:rsid w:val="00650193"/>
    <w:rsid w:val="00652023"/>
    <w:rsid w:val="00652061"/>
    <w:rsid w:val="00652E47"/>
    <w:rsid w:val="006647E4"/>
    <w:rsid w:val="00667160"/>
    <w:rsid w:val="00684FF3"/>
    <w:rsid w:val="00687A3A"/>
    <w:rsid w:val="006974FF"/>
    <w:rsid w:val="006A2949"/>
    <w:rsid w:val="006A3BCF"/>
    <w:rsid w:val="006B48F8"/>
    <w:rsid w:val="006C0357"/>
    <w:rsid w:val="006C2667"/>
    <w:rsid w:val="006C3344"/>
    <w:rsid w:val="006C39B6"/>
    <w:rsid w:val="006C4236"/>
    <w:rsid w:val="006C6241"/>
    <w:rsid w:val="006D2F6B"/>
    <w:rsid w:val="006F31BE"/>
    <w:rsid w:val="00704EA1"/>
    <w:rsid w:val="00705695"/>
    <w:rsid w:val="007118C7"/>
    <w:rsid w:val="0071191C"/>
    <w:rsid w:val="00714BF1"/>
    <w:rsid w:val="00716E56"/>
    <w:rsid w:val="00724B17"/>
    <w:rsid w:val="00733733"/>
    <w:rsid w:val="00734D71"/>
    <w:rsid w:val="00740F51"/>
    <w:rsid w:val="00743A62"/>
    <w:rsid w:val="00766BD2"/>
    <w:rsid w:val="0078293D"/>
    <w:rsid w:val="007849D4"/>
    <w:rsid w:val="007855CC"/>
    <w:rsid w:val="00791D4E"/>
    <w:rsid w:val="007A499C"/>
    <w:rsid w:val="007B4B69"/>
    <w:rsid w:val="007C25D3"/>
    <w:rsid w:val="007D4F3D"/>
    <w:rsid w:val="007D6AF1"/>
    <w:rsid w:val="007E204B"/>
    <w:rsid w:val="007E5A63"/>
    <w:rsid w:val="007E5B1D"/>
    <w:rsid w:val="007F10B4"/>
    <w:rsid w:val="007F3246"/>
    <w:rsid w:val="008067E9"/>
    <w:rsid w:val="00816DFF"/>
    <w:rsid w:val="00820E3C"/>
    <w:rsid w:val="00833232"/>
    <w:rsid w:val="00833EC2"/>
    <w:rsid w:val="008363CF"/>
    <w:rsid w:val="00837546"/>
    <w:rsid w:val="00840DDF"/>
    <w:rsid w:val="00851B5E"/>
    <w:rsid w:val="00856E03"/>
    <w:rsid w:val="00862222"/>
    <w:rsid w:val="00867EC6"/>
    <w:rsid w:val="00870327"/>
    <w:rsid w:val="00874546"/>
    <w:rsid w:val="00880142"/>
    <w:rsid w:val="00885BD1"/>
    <w:rsid w:val="00891C10"/>
    <w:rsid w:val="008A29CF"/>
    <w:rsid w:val="008A5634"/>
    <w:rsid w:val="008B28B0"/>
    <w:rsid w:val="008D0B16"/>
    <w:rsid w:val="008D11A5"/>
    <w:rsid w:val="008D1C3A"/>
    <w:rsid w:val="008D20D9"/>
    <w:rsid w:val="008E5522"/>
    <w:rsid w:val="008E5CD4"/>
    <w:rsid w:val="008E71B1"/>
    <w:rsid w:val="008F352F"/>
    <w:rsid w:val="008F7700"/>
    <w:rsid w:val="00906A02"/>
    <w:rsid w:val="00945D55"/>
    <w:rsid w:val="00951B5E"/>
    <w:rsid w:val="00955F91"/>
    <w:rsid w:val="00961A23"/>
    <w:rsid w:val="00972CC6"/>
    <w:rsid w:val="00974A85"/>
    <w:rsid w:val="0098331B"/>
    <w:rsid w:val="009B73EA"/>
    <w:rsid w:val="009C3740"/>
    <w:rsid w:val="009C395A"/>
    <w:rsid w:val="009C4A30"/>
    <w:rsid w:val="009C559E"/>
    <w:rsid w:val="009D7478"/>
    <w:rsid w:val="009E1A45"/>
    <w:rsid w:val="00A0376C"/>
    <w:rsid w:val="00A1494E"/>
    <w:rsid w:val="00A16D19"/>
    <w:rsid w:val="00A2185D"/>
    <w:rsid w:val="00A25EED"/>
    <w:rsid w:val="00A278FF"/>
    <w:rsid w:val="00A30B0D"/>
    <w:rsid w:val="00A42309"/>
    <w:rsid w:val="00A4417B"/>
    <w:rsid w:val="00A458CD"/>
    <w:rsid w:val="00A5540C"/>
    <w:rsid w:val="00A62440"/>
    <w:rsid w:val="00A62D77"/>
    <w:rsid w:val="00A65DE8"/>
    <w:rsid w:val="00A7267C"/>
    <w:rsid w:val="00A73FEB"/>
    <w:rsid w:val="00A878AA"/>
    <w:rsid w:val="00A87EA9"/>
    <w:rsid w:val="00AA0401"/>
    <w:rsid w:val="00AA4E83"/>
    <w:rsid w:val="00AB22C6"/>
    <w:rsid w:val="00AC5E56"/>
    <w:rsid w:val="00AD46AD"/>
    <w:rsid w:val="00AD593B"/>
    <w:rsid w:val="00AE585D"/>
    <w:rsid w:val="00AF0EE8"/>
    <w:rsid w:val="00AF42C3"/>
    <w:rsid w:val="00AF79BA"/>
    <w:rsid w:val="00B04286"/>
    <w:rsid w:val="00B063BF"/>
    <w:rsid w:val="00B14CAC"/>
    <w:rsid w:val="00B1534F"/>
    <w:rsid w:val="00B17CBB"/>
    <w:rsid w:val="00B24AE7"/>
    <w:rsid w:val="00B24DB8"/>
    <w:rsid w:val="00B30D61"/>
    <w:rsid w:val="00B31018"/>
    <w:rsid w:val="00B32E2E"/>
    <w:rsid w:val="00B33844"/>
    <w:rsid w:val="00B349CE"/>
    <w:rsid w:val="00B350AF"/>
    <w:rsid w:val="00B417AD"/>
    <w:rsid w:val="00B63E11"/>
    <w:rsid w:val="00B70275"/>
    <w:rsid w:val="00B715BB"/>
    <w:rsid w:val="00B71D42"/>
    <w:rsid w:val="00B744DA"/>
    <w:rsid w:val="00B83D43"/>
    <w:rsid w:val="00B93043"/>
    <w:rsid w:val="00B96F26"/>
    <w:rsid w:val="00BA2E22"/>
    <w:rsid w:val="00BB1923"/>
    <w:rsid w:val="00BB51F8"/>
    <w:rsid w:val="00BC111D"/>
    <w:rsid w:val="00BD1BE6"/>
    <w:rsid w:val="00BE010A"/>
    <w:rsid w:val="00BE323E"/>
    <w:rsid w:val="00BE7E4A"/>
    <w:rsid w:val="00BF476D"/>
    <w:rsid w:val="00C01A31"/>
    <w:rsid w:val="00C13B54"/>
    <w:rsid w:val="00C17B87"/>
    <w:rsid w:val="00C54752"/>
    <w:rsid w:val="00C57772"/>
    <w:rsid w:val="00C62041"/>
    <w:rsid w:val="00C63046"/>
    <w:rsid w:val="00C63B87"/>
    <w:rsid w:val="00C64885"/>
    <w:rsid w:val="00C7032C"/>
    <w:rsid w:val="00C70ECE"/>
    <w:rsid w:val="00C74C52"/>
    <w:rsid w:val="00C961D6"/>
    <w:rsid w:val="00CA04E4"/>
    <w:rsid w:val="00CA3AFF"/>
    <w:rsid w:val="00CA7086"/>
    <w:rsid w:val="00CB04A1"/>
    <w:rsid w:val="00CB3734"/>
    <w:rsid w:val="00CC0467"/>
    <w:rsid w:val="00CE15F2"/>
    <w:rsid w:val="00CE1BEB"/>
    <w:rsid w:val="00CE60CF"/>
    <w:rsid w:val="00CF4EFA"/>
    <w:rsid w:val="00D2533C"/>
    <w:rsid w:val="00D27692"/>
    <w:rsid w:val="00D36372"/>
    <w:rsid w:val="00D36FA5"/>
    <w:rsid w:val="00D376B9"/>
    <w:rsid w:val="00D548A6"/>
    <w:rsid w:val="00D625C4"/>
    <w:rsid w:val="00D84108"/>
    <w:rsid w:val="00D906F6"/>
    <w:rsid w:val="00D93191"/>
    <w:rsid w:val="00DA3F04"/>
    <w:rsid w:val="00DB1026"/>
    <w:rsid w:val="00DC1020"/>
    <w:rsid w:val="00DD096A"/>
    <w:rsid w:val="00DD5279"/>
    <w:rsid w:val="00DE102F"/>
    <w:rsid w:val="00DE1B73"/>
    <w:rsid w:val="00DE6F9C"/>
    <w:rsid w:val="00DE7B7F"/>
    <w:rsid w:val="00E06E1B"/>
    <w:rsid w:val="00E1448E"/>
    <w:rsid w:val="00E17086"/>
    <w:rsid w:val="00E20EF7"/>
    <w:rsid w:val="00E246A1"/>
    <w:rsid w:val="00E25933"/>
    <w:rsid w:val="00E27ABD"/>
    <w:rsid w:val="00E422A8"/>
    <w:rsid w:val="00E43DB9"/>
    <w:rsid w:val="00E44BE8"/>
    <w:rsid w:val="00E473DB"/>
    <w:rsid w:val="00E50B1B"/>
    <w:rsid w:val="00E57C76"/>
    <w:rsid w:val="00E64FBE"/>
    <w:rsid w:val="00E7290F"/>
    <w:rsid w:val="00E75F6C"/>
    <w:rsid w:val="00E84C3B"/>
    <w:rsid w:val="00E954E3"/>
    <w:rsid w:val="00E96B32"/>
    <w:rsid w:val="00EA00E3"/>
    <w:rsid w:val="00EA6D0F"/>
    <w:rsid w:val="00EA7E68"/>
    <w:rsid w:val="00EB0AE9"/>
    <w:rsid w:val="00EB60EC"/>
    <w:rsid w:val="00EC2AD1"/>
    <w:rsid w:val="00EC690D"/>
    <w:rsid w:val="00ED071B"/>
    <w:rsid w:val="00ED561D"/>
    <w:rsid w:val="00ED68CF"/>
    <w:rsid w:val="00EE0110"/>
    <w:rsid w:val="00EE25A6"/>
    <w:rsid w:val="00EF5C6A"/>
    <w:rsid w:val="00F13D05"/>
    <w:rsid w:val="00F15980"/>
    <w:rsid w:val="00F16C27"/>
    <w:rsid w:val="00F207B2"/>
    <w:rsid w:val="00F21DC1"/>
    <w:rsid w:val="00F26EDC"/>
    <w:rsid w:val="00F525D3"/>
    <w:rsid w:val="00F57721"/>
    <w:rsid w:val="00F57EC2"/>
    <w:rsid w:val="00F633E2"/>
    <w:rsid w:val="00F678F1"/>
    <w:rsid w:val="00F73CD9"/>
    <w:rsid w:val="00F80AB9"/>
    <w:rsid w:val="00F8126A"/>
    <w:rsid w:val="00F87939"/>
    <w:rsid w:val="00F91040"/>
    <w:rsid w:val="00F925F1"/>
    <w:rsid w:val="00F93250"/>
    <w:rsid w:val="00F96416"/>
    <w:rsid w:val="00FB67C1"/>
    <w:rsid w:val="00FB7735"/>
    <w:rsid w:val="00FC1D54"/>
    <w:rsid w:val="00FD4459"/>
    <w:rsid w:val="00FE0CF7"/>
    <w:rsid w:val="00FE2474"/>
    <w:rsid w:val="00FE5D27"/>
    <w:rsid w:val="00FF465F"/>
    <w:rsid w:val="00FF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FF"/>
  </w:style>
  <w:style w:type="paragraph" w:styleId="2">
    <w:name w:val="heading 2"/>
    <w:basedOn w:val="a"/>
    <w:next w:val="a"/>
    <w:link w:val="20"/>
    <w:qFormat/>
    <w:rsid w:val="001C0A30"/>
    <w:pPr>
      <w:keepNext/>
      <w:widowControl w:val="0"/>
      <w:spacing w:after="0" w:line="500" w:lineRule="auto"/>
      <w:ind w:left="680"/>
      <w:jc w:val="center"/>
      <w:outlineLvl w:val="1"/>
    </w:pPr>
    <w:rPr>
      <w:rFonts w:ascii="Arial" w:eastAsia="Times New Roman" w:hAnsi="Arial" w:cs="Times New Roman"/>
      <w:b/>
      <w:snapToGrid w:val="0"/>
      <w:sz w:val="20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вичайний (веб)2"/>
    <w:basedOn w:val="a"/>
    <w:rsid w:val="00DE102F"/>
    <w:pPr>
      <w:suppressAutoHyphens/>
      <w:spacing w:after="0" w:line="240" w:lineRule="auto"/>
    </w:pPr>
    <w:rPr>
      <w:rFonts w:ascii="Arial" w:eastAsia="Times New Roman" w:hAnsi="Arial" w:cs="Arial"/>
      <w:color w:val="000000"/>
      <w:sz w:val="14"/>
      <w:szCs w:val="14"/>
      <w:lang w:val="uk-UA" w:eastAsia="ar-SA"/>
    </w:rPr>
  </w:style>
  <w:style w:type="character" w:customStyle="1" w:styleId="20">
    <w:name w:val="Заголовок 2 Знак"/>
    <w:basedOn w:val="a0"/>
    <w:link w:val="2"/>
    <w:rsid w:val="001C0A30"/>
    <w:rPr>
      <w:rFonts w:ascii="Arial" w:eastAsia="Times New Roman" w:hAnsi="Arial" w:cs="Times New Roman"/>
      <w:b/>
      <w:snapToGrid w:val="0"/>
      <w:sz w:val="20"/>
      <w:szCs w:val="20"/>
      <w:lang w:val="uk-UA"/>
    </w:rPr>
  </w:style>
  <w:style w:type="paragraph" w:customStyle="1" w:styleId="1">
    <w:name w:val="Обычный1"/>
    <w:rsid w:val="001C0A3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Title"/>
    <w:basedOn w:val="a"/>
    <w:link w:val="a4"/>
    <w:qFormat/>
    <w:rsid w:val="001C0A30"/>
    <w:pPr>
      <w:spacing w:after="0" w:line="240" w:lineRule="auto"/>
      <w:ind w:right="-908" w:hanging="851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4">
    <w:name w:val="Название Знак"/>
    <w:basedOn w:val="a0"/>
    <w:link w:val="a3"/>
    <w:rsid w:val="001C0A3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"/>
    <w:basedOn w:val="a"/>
    <w:link w:val="a6"/>
    <w:rsid w:val="001C0A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C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1C0A3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531D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851B5E"/>
    <w:pPr>
      <w:suppressAutoHyphens/>
      <w:spacing w:after="0" w:line="240" w:lineRule="auto"/>
    </w:pPr>
    <w:rPr>
      <w:rFonts w:ascii="Calibri" w:eastAsia="Calibri" w:hAnsi="Calibri" w:cs="Times New Roman"/>
      <w:szCs w:val="20"/>
      <w:lang w:val="uk-UA" w:eastAsia="ar-SA"/>
    </w:rPr>
  </w:style>
  <w:style w:type="character" w:customStyle="1" w:styleId="a8">
    <w:name w:val="Без интервала Знак"/>
    <w:link w:val="a7"/>
    <w:uiPriority w:val="1"/>
    <w:locked/>
    <w:rsid w:val="00851B5E"/>
    <w:rPr>
      <w:rFonts w:ascii="Calibri" w:eastAsia="Calibri" w:hAnsi="Calibri" w:cs="Times New Roman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B57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"/>
    <w:rsid w:val="003B57A5"/>
    <w:pPr>
      <w:spacing w:before="100" w:beforeAutospacing="1" w:after="119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qFormat/>
    <w:rsid w:val="00EA00E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066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66D4"/>
  </w:style>
  <w:style w:type="paragraph" w:styleId="ac">
    <w:name w:val="footer"/>
    <w:basedOn w:val="a"/>
    <w:link w:val="ad"/>
    <w:uiPriority w:val="99"/>
    <w:unhideWhenUsed/>
    <w:rsid w:val="002066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66D4"/>
  </w:style>
  <w:style w:type="paragraph" w:customStyle="1" w:styleId="Default">
    <w:name w:val="Default"/>
    <w:rsid w:val="001869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4034F-C154-464C-A1E0-326BA09E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5957</Words>
  <Characters>339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80QR</cp:lastModifiedBy>
  <cp:revision>323</cp:revision>
  <dcterms:created xsi:type="dcterms:W3CDTF">2020-07-16T10:12:00Z</dcterms:created>
  <dcterms:modified xsi:type="dcterms:W3CDTF">2022-09-26T12:34:00Z</dcterms:modified>
</cp:coreProperties>
</file>